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0F0D67" w:rsidRDefault="00544017" w:rsidP="000B68EF">
      <w:pPr>
        <w:jc w:val="center"/>
        <w:rPr>
          <w:b/>
        </w:rPr>
      </w:pPr>
      <w:r w:rsidRPr="00544017">
        <w:rPr>
          <w:b/>
        </w:rPr>
        <w:t xml:space="preserve">«Питание здоровых и больных детей первых 3-х лет жизни» </w:t>
      </w:r>
    </w:p>
    <w:p w:rsidR="005E3AE5" w:rsidRPr="00EF296F" w:rsidRDefault="00EE2B57" w:rsidP="000B68EF">
      <w:pPr>
        <w:jc w:val="center"/>
      </w:pPr>
      <w:r w:rsidRPr="00EE2B57">
        <w:rPr>
          <w:b/>
        </w:rPr>
        <w:t xml:space="preserve"> </w:t>
      </w:r>
      <w:r w:rsidR="005E3AE5">
        <w:rPr>
          <w:b/>
        </w:rPr>
        <w:t>(</w:t>
      </w:r>
      <w:r w:rsidR="005E3AE5" w:rsidRPr="00EF296F">
        <w:rPr>
          <w:b/>
        </w:rPr>
        <w:t>срок</w:t>
      </w:r>
      <w:r w:rsidR="005E3AE5">
        <w:rPr>
          <w:b/>
        </w:rPr>
        <w:t xml:space="preserve"> </w:t>
      </w:r>
      <w:r w:rsidR="005E3AE5" w:rsidRPr="00EF296F">
        <w:rPr>
          <w:b/>
        </w:rPr>
        <w:t>о</w:t>
      </w:r>
      <w:r w:rsidR="005E3AE5">
        <w:rPr>
          <w:b/>
        </w:rPr>
        <w:t>бучения -</w:t>
      </w:r>
      <w:r w:rsidR="005E3AE5" w:rsidRPr="00EF296F">
        <w:rPr>
          <w:b/>
        </w:rPr>
        <w:t xml:space="preserve"> </w:t>
      </w:r>
      <w:r w:rsidR="000F0D67">
        <w:rPr>
          <w:b/>
        </w:rPr>
        <w:t>18</w:t>
      </w:r>
      <w:r w:rsidR="005E3AE5" w:rsidRPr="00EF296F">
        <w:rPr>
          <w:b/>
        </w:rPr>
        <w:t xml:space="preserve"> ак</w:t>
      </w:r>
      <w:r w:rsidR="005E3AE5">
        <w:rPr>
          <w:b/>
        </w:rPr>
        <w:t>адемических</w:t>
      </w:r>
      <w:r w:rsidR="005E3AE5" w:rsidRPr="00EF296F">
        <w:rPr>
          <w:b/>
        </w:rPr>
        <w:t xml:space="preserve"> час</w:t>
      </w:r>
      <w:r w:rsidR="00A340C2">
        <w:rPr>
          <w:b/>
        </w:rPr>
        <w:t>ов</w:t>
      </w:r>
      <w:r w:rsidR="005E3AE5"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0F0D67">
        <w:t>18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A340C2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F53F9E" w:rsidRPr="00F53F9E">
        <w:t xml:space="preserve"> </w:t>
      </w:r>
      <w:r w:rsidR="000F0D67" w:rsidRPr="000F0D67">
        <w:t>«Питание здоровых и больных детей первых 3-х лет жизн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0D67" w:rsidRPr="000F0D67">
              <w:rPr>
                <w:rFonts w:eastAsia="Calibri"/>
                <w:sz w:val="22"/>
                <w:szCs w:val="22"/>
                <w:lang w:eastAsia="en-US"/>
              </w:rPr>
              <w:t>«Питание здоровых и больных детей первых 3-х лет жизни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0F0D67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0D67" w:rsidRPr="000F0D67">
              <w:rPr>
                <w:rFonts w:eastAsia="Calibri"/>
                <w:sz w:val="22"/>
                <w:szCs w:val="22"/>
                <w:lang w:eastAsia="en-US"/>
              </w:rPr>
              <w:t xml:space="preserve">«Питание здоровых и больных детей первых 3-х лет жизни» </w:t>
            </w:r>
            <w:r w:rsidR="00EE2B57" w:rsidRPr="00EE2B5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>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 xml:space="preserve">ком освоения </w:t>
            </w:r>
            <w:r w:rsidR="000F0D67">
              <w:rPr>
                <w:rFonts w:eastAsia="Calibri"/>
                <w:sz w:val="22"/>
                <w:szCs w:val="22"/>
                <w:lang w:eastAsia="en-US"/>
              </w:rPr>
              <w:t xml:space="preserve">18 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0D67" w:rsidRPr="000F0D67">
              <w:rPr>
                <w:rFonts w:eastAsia="Calibri"/>
                <w:sz w:val="22"/>
                <w:szCs w:val="22"/>
                <w:lang w:eastAsia="en-US"/>
              </w:rPr>
              <w:t>«Питание здоровых и больных детей первых 3-х лет жизни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C969B8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3F70C9" w:rsidRPr="003F70C9">
              <w:rPr>
                <w:rFonts w:eastAsia="Calibri"/>
                <w:sz w:val="22"/>
                <w:szCs w:val="22"/>
                <w:lang w:eastAsia="en-US"/>
              </w:rPr>
              <w:t>Оптимизация питания детей первого года жизни</w:t>
            </w:r>
          </w:p>
        </w:tc>
      </w:tr>
      <w:tr w:rsidR="002813CA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CA" w:rsidRDefault="00CF31C0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Pr="003F70C9" w:rsidRDefault="002813CA" w:rsidP="003F70C9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813CA">
              <w:rPr>
                <w:rFonts w:eastAsia="Calibri"/>
                <w:sz w:val="22"/>
                <w:szCs w:val="22"/>
                <w:lang w:eastAsia="en-US"/>
              </w:rPr>
              <w:t>Модуль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F70C9" w:rsidRPr="003F70C9">
              <w:rPr>
                <w:rFonts w:eastAsia="Calibri"/>
                <w:sz w:val="22"/>
                <w:szCs w:val="22"/>
                <w:lang w:eastAsia="en-US"/>
              </w:rPr>
              <w:t>Оптимизация питания детей в возрасте от 1 года до</w:t>
            </w:r>
          </w:p>
          <w:p w:rsidR="002813CA" w:rsidRPr="0020189E" w:rsidRDefault="003F70C9" w:rsidP="003F70C9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F70C9">
              <w:rPr>
                <w:rFonts w:eastAsia="Calibri"/>
                <w:sz w:val="22"/>
                <w:szCs w:val="22"/>
                <w:lang w:eastAsia="en-US"/>
              </w:rPr>
              <w:t>3 лет жизни</w:t>
            </w:r>
          </w:p>
        </w:tc>
      </w:tr>
      <w:tr w:rsidR="00D05EE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B" w:rsidRDefault="00D05EEB" w:rsidP="00CF31C0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</w:t>
            </w:r>
            <w:r w:rsidR="00CF31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B" w:rsidRPr="0020189E" w:rsidRDefault="00D05EEB" w:rsidP="009E756C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CF31C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4F3B" w:rsidRPr="00A44F3B">
              <w:rPr>
                <w:rFonts w:eastAsia="Calibri"/>
                <w:sz w:val="22"/>
                <w:szCs w:val="22"/>
                <w:lang w:eastAsia="en-US"/>
              </w:rPr>
              <w:t>Социальная поддержка семей</w:t>
            </w:r>
            <w:r w:rsidR="00A44F3B">
              <w:rPr>
                <w:rFonts w:eastAsia="Calibri"/>
                <w:sz w:val="22"/>
                <w:szCs w:val="22"/>
                <w:lang w:eastAsia="en-US"/>
              </w:rPr>
              <w:t>, имеющих детей в возрасте от 0 до 3-х лет жизн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A44F3B">
        <w:t>18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45769A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A44F3B" w:rsidRPr="00A44F3B">
        <w:t>«Питание здоровых и больных детей первых 3-х лет жизни»</w:t>
      </w:r>
    </w:p>
    <w:p w:rsidR="008B2079" w:rsidRPr="00EF296F" w:rsidRDefault="008B2079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A44F3B">
        <w:t>18</w:t>
      </w:r>
      <w:r w:rsidR="0045769A">
        <w:t xml:space="preserve">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A44F3B" w:rsidRPr="00A44F3B">
        <w:t xml:space="preserve">«Питание здоровых и больных детей первых 3-х лет жизни» </w:t>
      </w: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C34DD3" w:rsidRPr="00A6746D" w:rsidRDefault="005E3AE5" w:rsidP="00A44F3B">
      <w:pPr>
        <w:pStyle w:val="af"/>
        <w:numPr>
          <w:ilvl w:val="0"/>
          <w:numId w:val="28"/>
        </w:numPr>
        <w:rPr>
          <w:b/>
        </w:rPr>
      </w:pPr>
      <w:r w:rsidRPr="00A44F3B">
        <w:rPr>
          <w:b/>
        </w:rPr>
        <w:lastRenderedPageBreak/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со сроком освоения </w:t>
      </w:r>
      <w:r w:rsidR="00A44F3B">
        <w:t>18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B67DE7">
        <w:t xml:space="preserve">по программе  </w:t>
      </w:r>
      <w:r w:rsidR="00A44F3B" w:rsidRPr="00A44F3B">
        <w:t>«Питание здоровых и больных детей первых 3-х лет жизни»</w:t>
      </w:r>
    </w:p>
    <w:p w:rsidR="00A6746D" w:rsidRPr="00A44F3B" w:rsidRDefault="00A6746D" w:rsidP="00A6746D">
      <w:pPr>
        <w:pStyle w:val="af"/>
        <w:ind w:left="1069" w:firstLine="0"/>
        <w:rPr>
          <w:b/>
        </w:rPr>
      </w:pPr>
    </w:p>
    <w:p w:rsidR="005E3AE5" w:rsidRPr="00EF296F" w:rsidRDefault="005E3AE5" w:rsidP="009318F6">
      <w:pPr>
        <w:ind w:firstLine="0"/>
      </w:pPr>
      <w:r w:rsidRPr="009318F6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9318F6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5509A0" w:rsidRDefault="005509A0" w:rsidP="00A6746D">
      <w:pPr>
        <w:pStyle w:val="af"/>
        <w:numPr>
          <w:ilvl w:val="0"/>
          <w:numId w:val="12"/>
        </w:numPr>
      </w:pPr>
      <w:r w:rsidRPr="002314CE">
        <w:t xml:space="preserve">Совершенствование </w:t>
      </w:r>
      <w:r w:rsidR="00A6746D">
        <w:t>знаний по вопросам питания здоровых и больных детей первого года жизни.</w:t>
      </w:r>
    </w:p>
    <w:p w:rsidR="00A6746D" w:rsidRDefault="00A6746D" w:rsidP="00A6746D">
      <w:pPr>
        <w:pStyle w:val="af"/>
        <w:numPr>
          <w:ilvl w:val="0"/>
          <w:numId w:val="12"/>
        </w:numPr>
      </w:pPr>
      <w:r w:rsidRPr="00A6746D">
        <w:t xml:space="preserve">Совершенствование знаний по </w:t>
      </w:r>
      <w:proofErr w:type="spellStart"/>
      <w:r>
        <w:t>д</w:t>
      </w:r>
      <w:r w:rsidRPr="00A6746D">
        <w:t>иетопрофилактик</w:t>
      </w:r>
      <w:r>
        <w:t>е</w:t>
      </w:r>
      <w:proofErr w:type="spellEnd"/>
      <w:r w:rsidRPr="00A6746D">
        <w:t xml:space="preserve"> дефицитных состояний у детей в возрасте от 1 года до 3 лет</w:t>
      </w:r>
      <w:r>
        <w:t>.</w:t>
      </w:r>
    </w:p>
    <w:p w:rsidR="004B617C" w:rsidRPr="00A6746D" w:rsidRDefault="004B617C" w:rsidP="00A6746D">
      <w:pPr>
        <w:pStyle w:val="af"/>
        <w:numPr>
          <w:ilvl w:val="0"/>
          <w:numId w:val="12"/>
        </w:numPr>
        <w:rPr>
          <w:b/>
        </w:rPr>
      </w:pPr>
      <w:r>
        <w:t>Ф</w:t>
      </w:r>
      <w:r w:rsidRPr="004B617C">
        <w:t xml:space="preserve">ормирование профессиональных компетенций и практических навыков при </w:t>
      </w:r>
      <w:r w:rsidR="00A6746D">
        <w:t>составлении индивидуального рациона</w:t>
      </w:r>
      <w:r w:rsidR="00A6746D" w:rsidRPr="00A6746D">
        <w:t xml:space="preserve"> </w:t>
      </w:r>
      <w:r w:rsidR="00A6746D">
        <w:t>питания ребенка.</w:t>
      </w:r>
    </w:p>
    <w:p w:rsidR="00A6746D" w:rsidRPr="00A6746D" w:rsidRDefault="00A6746D" w:rsidP="00A6746D">
      <w:pPr>
        <w:pStyle w:val="af"/>
        <w:ind w:left="1080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497B4B" w:rsidRDefault="00416B23" w:rsidP="00497B4B">
      <w:pPr>
        <w:ind w:firstLine="709"/>
      </w:pPr>
      <w:r w:rsidRPr="00416B23">
        <w:t xml:space="preserve">Актуальность программы обусловлена необходимостью постоянного обновления знаний по </w:t>
      </w:r>
      <w:r w:rsidR="0011606F" w:rsidRPr="0011606F">
        <w:t>поощрению, поддержке и охране грудного вскармливания</w:t>
      </w:r>
      <w:r w:rsidR="0011606F">
        <w:t xml:space="preserve">, </w:t>
      </w:r>
      <w:r w:rsidR="0011606F" w:rsidRPr="0011606F">
        <w:t xml:space="preserve"> </w:t>
      </w:r>
      <w:r w:rsidR="00497B4B">
        <w:t xml:space="preserve">рациональному и лечебно-профилактическому </w:t>
      </w:r>
      <w:r>
        <w:t xml:space="preserve">питанию детей первых трех лет жизни, </w:t>
      </w:r>
      <w:r w:rsidR="00497B4B">
        <w:t xml:space="preserve">по социальной поддержке семей с целью </w:t>
      </w:r>
      <w:r w:rsidR="0011606F">
        <w:t xml:space="preserve">снижения </w:t>
      </w:r>
      <w:r w:rsidR="0011606F" w:rsidRPr="0011606F">
        <w:t>дефицитных состояний у детей в возрасте от 1 года до 3 лет.</w:t>
      </w:r>
      <w:r w:rsidR="0011606F">
        <w:t xml:space="preserve"> </w:t>
      </w:r>
    </w:p>
    <w:p w:rsidR="00C34DD3" w:rsidRDefault="00C34DD3" w:rsidP="0098228E">
      <w:pPr>
        <w:ind w:left="0" w:firstLine="709"/>
        <w:rPr>
          <w:b/>
        </w:rPr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11606F">
        <w:rPr>
          <w:b/>
        </w:rPr>
        <w:t>18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11606F">
        <w:rPr>
          <w:b/>
        </w:rPr>
        <w:t xml:space="preserve">18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11606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очная 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>(дистанционная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lastRenderedPageBreak/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595359" w:rsidRDefault="00510B46" w:rsidP="00A00196">
      <w:pPr>
        <w:ind w:left="1418" w:hanging="704"/>
      </w:pPr>
      <w:r>
        <w:t>7.1.</w:t>
      </w:r>
      <w:r w:rsidR="00B107CC">
        <w:t>4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B107CC">
        <w:t>5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BF1507" w:rsidP="00595359">
      <w:pPr>
        <w:ind w:left="1418" w:hanging="709"/>
        <w:jc w:val="left"/>
      </w:pPr>
      <w:r>
        <w:t>7.1.</w:t>
      </w:r>
      <w:r w:rsidR="00B107CC">
        <w:t>6</w:t>
      </w:r>
      <w:r w:rsidR="00595359">
        <w:t xml:space="preserve">.   </w:t>
      </w:r>
      <w:r w:rsidR="00595359" w:rsidRPr="00595359">
        <w:t xml:space="preserve">Приказ </w:t>
      </w:r>
      <w:r w:rsidR="00F079C7" w:rsidRPr="00595359">
        <w:t>Минздрава России от 21 декабря 2012 г. N 1346н</w:t>
      </w:r>
      <w:r w:rsidR="00595359" w:rsidRPr="00595359">
        <w:t xml:space="preserve"> «О порядке </w:t>
      </w:r>
      <w:r w:rsidR="00F079C7" w:rsidRPr="00F079C7">
        <w:t>прохождения несовершеннолетними медицинских осмотров</w:t>
      </w:r>
      <w:r w:rsidR="00F079C7">
        <w:t>,</w:t>
      </w:r>
      <w:r w:rsidR="00F079C7" w:rsidRPr="00F079C7">
        <w:t xml:space="preserve"> в том числе при поступлении </w:t>
      </w:r>
      <w:r w:rsidR="00595359"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B107CC">
        <w:t>7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B107CC" w:rsidP="00697261">
      <w:pPr>
        <w:ind w:left="1418" w:hanging="709"/>
        <w:jc w:val="left"/>
      </w:pPr>
      <w:r>
        <w:t>7.1.8</w:t>
      </w:r>
      <w:r w:rsidR="00595359">
        <w:t xml:space="preserve">. </w:t>
      </w:r>
      <w:r w:rsidR="00595359" w:rsidRPr="00595359">
        <w:t xml:space="preserve">Приказ </w:t>
      </w:r>
      <w:proofErr w:type="spellStart"/>
      <w:r w:rsidR="00595359" w:rsidRPr="00595359">
        <w:t>Минздравсоцразвития</w:t>
      </w:r>
      <w:proofErr w:type="spellEnd"/>
      <w:r w:rsidR="00595359"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B107CC" w:rsidP="00697261">
      <w:pPr>
        <w:ind w:left="1418" w:hanging="709"/>
        <w:jc w:val="left"/>
      </w:pPr>
      <w:r>
        <w:t>7.1.9</w:t>
      </w:r>
      <w:r w:rsidR="00595359">
        <w:t xml:space="preserve">. </w:t>
      </w:r>
      <w:r w:rsidR="00595359"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576906" w:rsidRDefault="00576906" w:rsidP="00AB5920">
      <w:pPr>
        <w:tabs>
          <w:tab w:val="left" w:pos="1276"/>
        </w:tabs>
      </w:pP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FC2334" w:rsidRDefault="00B107CC" w:rsidP="00FC2334">
      <w:r>
        <w:t>7.2.1</w:t>
      </w:r>
      <w:r w:rsidR="00FC2334">
        <w:t>. Руководство по амбулаторно-поликлинической педиатрии / под ред. А.А. Баранова:- М.: ГЭОТА</w:t>
      </w:r>
      <w:proofErr w:type="gramStart"/>
      <w:r w:rsidR="00FC2334">
        <w:t>Р-</w:t>
      </w:r>
      <w:proofErr w:type="gramEnd"/>
      <w:r w:rsidR="00FC2334">
        <w:t xml:space="preserve"> Медиа. 2009-592 с.</w:t>
      </w:r>
    </w:p>
    <w:p w:rsidR="00FC2334" w:rsidRDefault="00B107CC" w:rsidP="00FC2334">
      <w:r>
        <w:t>7.2.2</w:t>
      </w:r>
      <w:r w:rsidR="00FC2334">
        <w:t>. Детское питание: рук. для врачей</w:t>
      </w:r>
      <w:proofErr w:type="gramStart"/>
      <w:r w:rsidR="00FC2334">
        <w:t>/ Р</w:t>
      </w:r>
      <w:proofErr w:type="gramEnd"/>
      <w:r w:rsidR="00FC2334">
        <w:t xml:space="preserve">ед. В.А. </w:t>
      </w:r>
      <w:proofErr w:type="spellStart"/>
      <w:r w:rsidR="00FC2334">
        <w:t>Тутельян</w:t>
      </w:r>
      <w:proofErr w:type="spellEnd"/>
      <w:r w:rsidR="00FC2334">
        <w:t>, Ред. И.Я. Конь. - М.: МИА, 2009. - 952 с.: ил.</w:t>
      </w:r>
    </w:p>
    <w:p w:rsidR="00FC2334" w:rsidRDefault="00FC2334" w:rsidP="00B107CC">
      <w:r>
        <w:t xml:space="preserve"> </w:t>
      </w: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2A2258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107CC" w:rsidRDefault="00B507F4" w:rsidP="0006120D">
      <w:pPr>
        <w:pStyle w:val="af"/>
        <w:numPr>
          <w:ilvl w:val="1"/>
          <w:numId w:val="7"/>
        </w:numPr>
        <w:rPr>
          <w:i/>
        </w:rPr>
      </w:pPr>
      <w:r w:rsidRPr="00B107CC">
        <w:rPr>
          <w:i/>
        </w:rPr>
        <w:t>Модули дистанционного обучения для самостоятельной работы</w:t>
      </w:r>
      <w:r w:rsidR="00FC2A1E" w:rsidRPr="00B107CC">
        <w:rPr>
          <w:i/>
        </w:rPr>
        <w:t>:</w:t>
      </w:r>
    </w:p>
    <w:p w:rsidR="009E5D35" w:rsidRDefault="009E5D35" w:rsidP="00E43458">
      <w:pPr>
        <w:pStyle w:val="af"/>
        <w:widowControl w:val="0"/>
        <w:tabs>
          <w:tab w:val="left" w:pos="708"/>
          <w:tab w:val="right" w:leader="underscore" w:pos="9639"/>
        </w:tabs>
        <w:ind w:left="1560" w:firstLine="0"/>
      </w:pPr>
    </w:p>
    <w:p w:rsidR="00E43458" w:rsidRDefault="00E43458" w:rsidP="009E5D35">
      <w:pPr>
        <w:pStyle w:val="af"/>
        <w:widowControl w:val="0"/>
        <w:numPr>
          <w:ilvl w:val="0"/>
          <w:numId w:val="30"/>
        </w:numPr>
        <w:tabs>
          <w:tab w:val="left" w:pos="708"/>
          <w:tab w:val="right" w:leader="underscore" w:pos="9639"/>
        </w:tabs>
      </w:pPr>
      <w:r w:rsidRPr="00E43458">
        <w:t>Рациональное вскармливание детей грудного возраста</w:t>
      </w:r>
      <w:r>
        <w:t>.</w:t>
      </w:r>
      <w:r w:rsidRPr="00E43458">
        <w:t xml:space="preserve"> </w:t>
      </w:r>
      <w:r w:rsidR="004E1AEA">
        <w:t>Вскармливание недоношенных детей.</w:t>
      </w:r>
    </w:p>
    <w:p w:rsidR="00E43458" w:rsidRDefault="004E1AEA" w:rsidP="009E5D35">
      <w:pPr>
        <w:pStyle w:val="af"/>
        <w:widowControl w:val="0"/>
        <w:numPr>
          <w:ilvl w:val="0"/>
          <w:numId w:val="30"/>
        </w:numPr>
        <w:tabs>
          <w:tab w:val="left" w:pos="708"/>
          <w:tab w:val="right" w:leader="underscore" w:pos="9639"/>
        </w:tabs>
      </w:pPr>
      <w:r w:rsidRPr="004E1AEA">
        <w:t xml:space="preserve">Диетическая коррекция </w:t>
      </w:r>
      <w:r>
        <w:t>ж</w:t>
      </w:r>
      <w:r w:rsidR="00E43458">
        <w:t>елезодефицитных состояни</w:t>
      </w:r>
      <w:r>
        <w:t xml:space="preserve">й, </w:t>
      </w:r>
      <w:r w:rsidRPr="004E1AEA">
        <w:t>гипотрофи</w:t>
      </w:r>
      <w:r>
        <w:t>й</w:t>
      </w:r>
      <w:r w:rsidR="009E5D35">
        <w:t xml:space="preserve"> у детей первого года жизни</w:t>
      </w:r>
      <w:r>
        <w:t>.</w:t>
      </w:r>
    </w:p>
    <w:p w:rsidR="004E1AEA" w:rsidRDefault="00E43458" w:rsidP="009E5D35">
      <w:pPr>
        <w:pStyle w:val="af"/>
        <w:widowControl w:val="0"/>
        <w:numPr>
          <w:ilvl w:val="0"/>
          <w:numId w:val="30"/>
        </w:numPr>
        <w:tabs>
          <w:tab w:val="left" w:pos="708"/>
          <w:tab w:val="right" w:leader="underscore" w:pos="9639"/>
        </w:tabs>
      </w:pPr>
      <w:r>
        <w:t>Диетотерапия при пищевой аллергии</w:t>
      </w:r>
      <w:r w:rsidR="004E1AEA">
        <w:t>, при непереносимости углеводов,</w:t>
      </w:r>
      <w:r w:rsidR="004E1AEA" w:rsidRPr="00E43458">
        <w:t xml:space="preserve"> </w:t>
      </w:r>
      <w:r w:rsidRPr="00E43458">
        <w:t>при</w:t>
      </w:r>
      <w:r>
        <w:t xml:space="preserve"> синдроме срыгивания</w:t>
      </w:r>
      <w:r w:rsidR="004E1AEA">
        <w:t xml:space="preserve">, </w:t>
      </w:r>
      <w:r w:rsidR="004E1AEA" w:rsidRPr="004E1AEA">
        <w:t xml:space="preserve">при </w:t>
      </w:r>
      <w:r w:rsidR="004E1AEA">
        <w:t>ф</w:t>
      </w:r>
      <w:r w:rsidR="004E1AEA" w:rsidRPr="004E1AEA">
        <w:t>ункциональны</w:t>
      </w:r>
      <w:r w:rsidR="004E1AEA">
        <w:t>х</w:t>
      </w:r>
      <w:r w:rsidR="004E1AEA" w:rsidRPr="004E1AEA">
        <w:t xml:space="preserve"> запор</w:t>
      </w:r>
      <w:r w:rsidR="004E1AEA">
        <w:t>ах</w:t>
      </w:r>
      <w:r w:rsidR="009E5D35">
        <w:t>, при</w:t>
      </w:r>
      <w:r w:rsidR="009E5D35" w:rsidRPr="009E5D35">
        <w:t xml:space="preserve"> </w:t>
      </w:r>
      <w:proofErr w:type="spellStart"/>
      <w:r w:rsidR="009E5D35" w:rsidRPr="009E5D35">
        <w:lastRenderedPageBreak/>
        <w:t>галактоземии</w:t>
      </w:r>
      <w:proofErr w:type="spellEnd"/>
      <w:r w:rsidR="009E5D35" w:rsidRPr="009E5D35">
        <w:t>.</w:t>
      </w:r>
    </w:p>
    <w:p w:rsidR="009E5D35" w:rsidRDefault="009E5D35" w:rsidP="009E5D35">
      <w:pPr>
        <w:pStyle w:val="af"/>
        <w:widowControl w:val="0"/>
        <w:numPr>
          <w:ilvl w:val="0"/>
          <w:numId w:val="30"/>
        </w:numPr>
        <w:tabs>
          <w:tab w:val="left" w:pos="708"/>
          <w:tab w:val="right" w:leader="underscore" w:pos="9639"/>
        </w:tabs>
      </w:pPr>
      <w:proofErr w:type="spellStart"/>
      <w:r w:rsidRPr="009E5D35">
        <w:t>Диетопрофилактика</w:t>
      </w:r>
      <w:proofErr w:type="spellEnd"/>
      <w:r w:rsidRPr="009E5D35">
        <w:t xml:space="preserve"> дефицитных состояний у детей в возрасте от 1 года до 3 лет</w:t>
      </w:r>
      <w:r>
        <w:t>.</w:t>
      </w:r>
    </w:p>
    <w:p w:rsidR="009E5D35" w:rsidRDefault="009E5D35" w:rsidP="009E5D35">
      <w:pPr>
        <w:pStyle w:val="af"/>
        <w:widowControl w:val="0"/>
        <w:numPr>
          <w:ilvl w:val="0"/>
          <w:numId w:val="30"/>
        </w:numPr>
        <w:tabs>
          <w:tab w:val="left" w:pos="708"/>
          <w:tab w:val="right" w:leader="underscore" w:pos="9639"/>
        </w:tabs>
      </w:pPr>
      <w:r w:rsidRPr="009E5D35">
        <w:t>Принципы составления индивидуального рациона</w:t>
      </w:r>
      <w:r>
        <w:t>.</w:t>
      </w:r>
    </w:p>
    <w:p w:rsidR="009E5D35" w:rsidRDefault="00A00D48" w:rsidP="00A00D48">
      <w:pPr>
        <w:pStyle w:val="af"/>
        <w:widowControl w:val="0"/>
        <w:numPr>
          <w:ilvl w:val="0"/>
          <w:numId w:val="30"/>
        </w:numPr>
        <w:tabs>
          <w:tab w:val="left" w:pos="708"/>
          <w:tab w:val="right" w:leader="underscore" w:pos="9639"/>
        </w:tabs>
      </w:pPr>
      <w:r w:rsidRPr="00A00D48">
        <w:t>Организация льготного питания на амбулаторном этапе по медицинским показаниям.</w:t>
      </w:r>
      <w:r w:rsidR="009E5D35">
        <w:t xml:space="preserve"> Социальная поддержка семей, имеющих детей первых трех лет жизни.</w:t>
      </w:r>
    </w:p>
    <w:p w:rsidR="00A00D48" w:rsidRPr="00A00D48" w:rsidRDefault="00A00D48" w:rsidP="00A00D48">
      <w:pPr>
        <w:pStyle w:val="af"/>
        <w:numPr>
          <w:ilvl w:val="0"/>
          <w:numId w:val="30"/>
        </w:numPr>
      </w:pPr>
      <w:r>
        <w:t>О</w:t>
      </w:r>
      <w:r w:rsidRPr="00A00D48">
        <w:t xml:space="preserve">рганизация льготного питания на амбулаторном этапе по </w:t>
      </w:r>
      <w:r>
        <w:t xml:space="preserve">социальным </w:t>
      </w:r>
      <w:r w:rsidRPr="00A00D48">
        <w:t>показаниям. Социальная поддержка семей, имеющих детей первых трех лет жизни.</w:t>
      </w:r>
    </w:p>
    <w:p w:rsidR="00672F06" w:rsidRPr="00044E52" w:rsidRDefault="00672F06" w:rsidP="002925AC">
      <w:pPr>
        <w:pStyle w:val="af"/>
        <w:widowControl w:val="0"/>
        <w:tabs>
          <w:tab w:val="left" w:pos="708"/>
          <w:tab w:val="right" w:leader="underscore" w:pos="9639"/>
        </w:tabs>
        <w:ind w:left="2003" w:firstLine="0"/>
      </w:pPr>
    </w:p>
    <w:p w:rsidR="005E3AE5" w:rsidRPr="00B107CC" w:rsidRDefault="00B107CC" w:rsidP="00B107CC">
      <w:pPr>
        <w:ind w:left="1560" w:firstLine="0"/>
        <w:rPr>
          <w:i/>
        </w:rPr>
      </w:pPr>
      <w:r w:rsidRPr="00B107CC">
        <w:rPr>
          <w:i/>
        </w:rPr>
        <w:t>7.5.</w:t>
      </w:r>
      <w:r w:rsidR="00881A08" w:rsidRPr="00B107CC">
        <w:rPr>
          <w:b/>
          <w:i/>
        </w:rPr>
        <w:t xml:space="preserve"> </w:t>
      </w:r>
      <w:r w:rsidR="005E3AE5" w:rsidRPr="00B107CC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B107CC">
      <w:pPr>
        <w:pStyle w:val="af"/>
        <w:numPr>
          <w:ilvl w:val="2"/>
          <w:numId w:val="30"/>
        </w:numPr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lastRenderedPageBreak/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9E5D35" w:rsidRDefault="0006144F" w:rsidP="00A50C3B">
      <w:pPr>
        <w:tabs>
          <w:tab w:val="left" w:pos="1276"/>
          <w:tab w:val="left" w:pos="2296"/>
        </w:tabs>
        <w:suppressAutoHyphens/>
        <w:ind w:firstLine="0"/>
        <w:rPr>
          <w:b/>
          <w:lang w:eastAsia="ar-SA"/>
        </w:rPr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9E5D35" w:rsidRPr="009E5D35">
        <w:rPr>
          <w:b/>
          <w:lang w:eastAsia="ar-SA"/>
        </w:rPr>
        <w:t>«Питание здоровых и больных детей первых 3-х лет жизни»</w:t>
      </w:r>
    </w:p>
    <w:p w:rsidR="003706B2" w:rsidRDefault="00D370E9" w:rsidP="00A50C3B">
      <w:pPr>
        <w:tabs>
          <w:tab w:val="left" w:pos="1276"/>
          <w:tab w:val="left" w:pos="2296"/>
        </w:tabs>
        <w:suppressAutoHyphens/>
        <w:ind w:firstLine="0"/>
      </w:pPr>
      <w:r>
        <w:lastRenderedPageBreak/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9E5D35" w:rsidRDefault="001A5E8F" w:rsidP="009E5D35">
      <w:pPr>
        <w:pStyle w:val="af"/>
        <w:widowControl w:val="0"/>
        <w:numPr>
          <w:ilvl w:val="1"/>
          <w:numId w:val="15"/>
        </w:numPr>
        <w:jc w:val="left"/>
        <w:rPr>
          <w:b/>
          <w:lang w:eastAsia="en-US"/>
        </w:rPr>
      </w:pPr>
      <w:r w:rsidRPr="009E5D35">
        <w:rPr>
          <w:b/>
          <w:lang w:eastAsia="en-US"/>
        </w:rPr>
        <w:t xml:space="preserve">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9E5D35" w:rsidRPr="009E5D35">
        <w:rPr>
          <w:b/>
          <w:lang w:eastAsia="en-US"/>
        </w:rPr>
        <w:t>«Питание здоровых и больных детей первых 3-х лет жизни»</w:t>
      </w:r>
    </w:p>
    <w:p w:rsidR="009E5D35" w:rsidRPr="009E5D35" w:rsidRDefault="009E5D35" w:rsidP="009E5D35">
      <w:pPr>
        <w:pStyle w:val="af"/>
        <w:widowControl w:val="0"/>
        <w:ind w:left="1129" w:firstLine="0"/>
        <w:jc w:val="left"/>
        <w:rPr>
          <w:b/>
          <w:lang w:eastAsia="en-US"/>
        </w:rPr>
      </w:pPr>
    </w:p>
    <w:p w:rsidR="00E367C4" w:rsidRDefault="006B7C75" w:rsidP="00E367C4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Владеть </w:t>
      </w:r>
      <w:r w:rsidR="00EB4CA1">
        <w:rPr>
          <w:lang w:eastAsia="en-US"/>
        </w:rPr>
        <w:t>алгоритмом</w:t>
      </w:r>
      <w:r w:rsidR="00E777F2" w:rsidRPr="00E777F2">
        <w:rPr>
          <w:lang w:eastAsia="en-US"/>
        </w:rPr>
        <w:t xml:space="preserve"> диагностик</w:t>
      </w:r>
      <w:r w:rsidR="00EB4CA1">
        <w:rPr>
          <w:lang w:eastAsia="en-US"/>
        </w:rPr>
        <w:t xml:space="preserve">и </w:t>
      </w:r>
      <w:r w:rsidR="00E367C4">
        <w:rPr>
          <w:lang w:eastAsia="en-US"/>
        </w:rPr>
        <w:t xml:space="preserve">и </w:t>
      </w:r>
      <w:proofErr w:type="spellStart"/>
      <w:r w:rsidR="00E367C4">
        <w:rPr>
          <w:lang w:eastAsia="en-US"/>
        </w:rPr>
        <w:t>диетопрофилактики</w:t>
      </w:r>
      <w:proofErr w:type="spellEnd"/>
      <w:r w:rsidR="00E367C4">
        <w:rPr>
          <w:lang w:eastAsia="en-US"/>
        </w:rPr>
        <w:t xml:space="preserve"> </w:t>
      </w:r>
      <w:r w:rsidR="00E367C4" w:rsidRPr="00E367C4">
        <w:rPr>
          <w:lang w:eastAsia="en-US"/>
        </w:rPr>
        <w:t xml:space="preserve">дефицитных состояний у детей </w:t>
      </w:r>
      <w:r w:rsidR="00E367C4">
        <w:rPr>
          <w:lang w:eastAsia="en-US"/>
        </w:rPr>
        <w:t>первых трех лет жизни.</w:t>
      </w:r>
    </w:p>
    <w:p w:rsidR="00E367C4" w:rsidRDefault="00E367C4" w:rsidP="00E367C4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С</w:t>
      </w:r>
      <w:r w:rsidR="009E756C" w:rsidRPr="009E756C">
        <w:rPr>
          <w:lang w:eastAsia="en-US"/>
        </w:rPr>
        <w:t xml:space="preserve">амостоятельно </w:t>
      </w:r>
      <w:r>
        <w:rPr>
          <w:lang w:eastAsia="en-US"/>
        </w:rPr>
        <w:t>составлять</w:t>
      </w:r>
      <w:r w:rsidR="009E756C" w:rsidRPr="009E756C">
        <w:rPr>
          <w:lang w:eastAsia="en-US"/>
        </w:rPr>
        <w:t xml:space="preserve"> </w:t>
      </w:r>
      <w:r w:rsidRPr="00E367C4">
        <w:rPr>
          <w:lang w:eastAsia="en-US"/>
        </w:rPr>
        <w:t>индивидуальн</w:t>
      </w:r>
      <w:r>
        <w:rPr>
          <w:lang w:eastAsia="en-US"/>
        </w:rPr>
        <w:t>ый</w:t>
      </w:r>
      <w:r w:rsidRPr="00E367C4">
        <w:rPr>
          <w:lang w:eastAsia="en-US"/>
        </w:rPr>
        <w:t xml:space="preserve"> рацион питания ребенка</w:t>
      </w:r>
      <w:r>
        <w:rPr>
          <w:lang w:eastAsia="en-US"/>
        </w:rPr>
        <w:t>.</w:t>
      </w:r>
    </w:p>
    <w:p w:rsidR="00E777F2" w:rsidRDefault="00E777F2" w:rsidP="00E367C4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t xml:space="preserve">Определять необходимость </w:t>
      </w:r>
      <w:r w:rsidR="00E367C4">
        <w:rPr>
          <w:lang w:eastAsia="en-US"/>
        </w:rPr>
        <w:t>социальной поддержки семей по назначению льготного питания</w:t>
      </w:r>
      <w:r w:rsidRPr="00A420DE">
        <w:rPr>
          <w:lang w:eastAsia="en-US"/>
        </w:rPr>
        <w:t xml:space="preserve"> </w:t>
      </w:r>
      <w:r w:rsidR="00E367C4">
        <w:rPr>
          <w:lang w:eastAsia="en-US"/>
        </w:rPr>
        <w:t>детям первых трех лет жизни в амбулаторных условиях.</w:t>
      </w:r>
      <w:r w:rsidRPr="00A420DE">
        <w:rPr>
          <w:lang w:eastAsia="en-US"/>
        </w:rPr>
        <w:t xml:space="preserve"> </w:t>
      </w:r>
    </w:p>
    <w:p w:rsidR="005D50C8" w:rsidRPr="005D50C8" w:rsidRDefault="00DB6762" w:rsidP="005D50C8">
      <w:pPr>
        <w:pStyle w:val="af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С</w:t>
      </w:r>
      <w:r w:rsidRPr="00DB6762">
        <w:rPr>
          <w:lang w:eastAsia="en-US"/>
        </w:rPr>
        <w:t xml:space="preserve">амостоятельно </w:t>
      </w:r>
      <w:r w:rsidR="005D50C8" w:rsidRPr="005D50C8">
        <w:rPr>
          <w:lang w:eastAsia="en-US"/>
        </w:rPr>
        <w:t>оцен</w:t>
      </w:r>
      <w:r w:rsidR="005D50C8">
        <w:rPr>
          <w:lang w:eastAsia="en-US"/>
        </w:rPr>
        <w:t xml:space="preserve">ивать </w:t>
      </w:r>
      <w:r w:rsidR="005D50C8" w:rsidRPr="005D50C8">
        <w:rPr>
          <w:lang w:eastAsia="en-US"/>
        </w:rPr>
        <w:t>эффективност</w:t>
      </w:r>
      <w:r w:rsidR="005D50C8">
        <w:rPr>
          <w:lang w:eastAsia="en-US"/>
        </w:rPr>
        <w:t>ь</w:t>
      </w:r>
      <w:r w:rsidR="005D50C8" w:rsidRPr="005D50C8">
        <w:rPr>
          <w:lang w:eastAsia="en-US"/>
        </w:rPr>
        <w:t xml:space="preserve"> работы врача-педиатра участкового</w:t>
      </w:r>
      <w:r w:rsidR="005D50C8">
        <w:rPr>
          <w:lang w:eastAsia="en-US"/>
        </w:rPr>
        <w:t xml:space="preserve"> по </w:t>
      </w:r>
      <w:r w:rsidR="009D3FBB">
        <w:rPr>
          <w:lang w:eastAsia="en-US"/>
        </w:rPr>
        <w:t>вопросам рационального питания</w:t>
      </w:r>
      <w:r w:rsidR="005D50C8">
        <w:rPr>
          <w:lang w:eastAsia="en-US"/>
        </w:rPr>
        <w:t xml:space="preserve"> детей первых трех лет жизни.</w:t>
      </w:r>
    </w:p>
    <w:p w:rsidR="00E777F2" w:rsidRPr="001A5E8F" w:rsidRDefault="00E777F2" w:rsidP="005D50C8">
      <w:pPr>
        <w:pStyle w:val="afffb"/>
        <w:ind w:left="1069"/>
        <w:jc w:val="left"/>
        <w:rPr>
          <w:b w:val="0"/>
          <w:lang w:eastAsia="en-US"/>
        </w:rPr>
      </w:pPr>
    </w:p>
    <w:p w:rsidR="009E756C" w:rsidRDefault="009E756C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9D3FBB" w:rsidRPr="009D3FBB">
        <w:rPr>
          <w:lang w:eastAsia="en-US"/>
        </w:rPr>
        <w:t xml:space="preserve">«Питание здоровых и больных детей первых 3-х лет жизни» </w:t>
      </w:r>
      <w:r w:rsidR="00893FF1" w:rsidRPr="00893FF1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</w:t>
      </w:r>
      <w:r w:rsidR="009D3FBB">
        <w:rPr>
          <w:lang w:eastAsia="en-US"/>
        </w:rPr>
        <w:t>за</w:t>
      </w:r>
      <w:r>
        <w:rPr>
          <w:lang w:eastAsia="en-US"/>
        </w:rPr>
        <w:t xml:space="preserve">очного </w:t>
      </w:r>
      <w:r w:rsidR="009D3FBB">
        <w:rPr>
          <w:lang w:eastAsia="en-US"/>
        </w:rPr>
        <w:t xml:space="preserve">тестирования </w:t>
      </w:r>
      <w:r>
        <w:rPr>
          <w:lang w:eastAsia="en-US"/>
        </w:rPr>
        <w:t xml:space="preserve">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854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3A437B" w:rsidRPr="003A437B">
        <w:rPr>
          <w:lang w:eastAsia="en-US"/>
        </w:rPr>
        <w:t>«Питание здоровых и больных детей первых 3-х лет жизни»</w:t>
      </w:r>
      <w:r w:rsidR="007E1D7C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3A437B" w:rsidRPr="003A437B">
        <w:rPr>
          <w:lang w:eastAsia="en-US"/>
        </w:rPr>
        <w:t xml:space="preserve">«Питание здоровых и больных детей первых 3-х лет жизни» </w:t>
      </w:r>
      <w:r w:rsidR="00893FF1" w:rsidRPr="00893FF1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3A437B" w:rsidRPr="003A437B">
        <w:rPr>
          <w:b/>
          <w:lang w:eastAsia="en-US"/>
        </w:rPr>
        <w:t xml:space="preserve">«Питание здоровых и больных детей первых 3-х лет жизни» </w:t>
      </w:r>
      <w:r w:rsidRPr="004B13B8">
        <w:rPr>
          <w:b/>
          <w:lang w:eastAsia="en-US"/>
        </w:rPr>
        <w:t xml:space="preserve">со сроком освоения </w:t>
      </w:r>
      <w:r w:rsidR="003A437B">
        <w:rPr>
          <w:b/>
          <w:lang w:eastAsia="en-US"/>
        </w:rPr>
        <w:t>18</w:t>
      </w:r>
      <w:r w:rsidR="001F441B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</w:t>
      </w:r>
      <w:r w:rsidR="007E1D7C">
        <w:rPr>
          <w:lang w:eastAsia="en-US"/>
        </w:rPr>
        <w:t>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="003A437B" w:rsidRPr="003A437B">
        <w:rPr>
          <w:lang w:eastAsia="en-US"/>
        </w:rPr>
        <w:t>заочна</w:t>
      </w:r>
      <w:r w:rsidR="003A437B">
        <w:rPr>
          <w:lang w:eastAsia="en-US"/>
        </w:rPr>
        <w:t xml:space="preserve">я </w:t>
      </w:r>
      <w:r w:rsidRPr="00E435F4">
        <w:rPr>
          <w:lang w:eastAsia="en-US"/>
        </w:rPr>
        <w:t>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lastRenderedPageBreak/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2824"/>
        <w:gridCol w:w="786"/>
        <w:gridCol w:w="838"/>
        <w:gridCol w:w="806"/>
        <w:gridCol w:w="1743"/>
        <w:gridCol w:w="1687"/>
        <w:gridCol w:w="731"/>
      </w:tblGrid>
      <w:tr w:rsidR="00054FB0" w:rsidRPr="005236A2" w:rsidTr="00893BCF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166849" w:rsidRPr="005236A2" w:rsidTr="00893BCF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Pr="005236A2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 xml:space="preserve">акад. </w:t>
            </w:r>
            <w:r w:rsidR="0058329D" w:rsidRPr="005236A2">
              <w:rPr>
                <w:b/>
                <w:sz w:val="22"/>
                <w:szCs w:val="22"/>
                <w:lang w:eastAsia="en-US"/>
              </w:rPr>
              <w:t>ч</w:t>
            </w:r>
            <w:r w:rsidRPr="005236A2">
              <w:rPr>
                <w:b/>
                <w:sz w:val="22"/>
                <w:szCs w:val="22"/>
                <w:lang w:eastAsia="en-US"/>
              </w:rPr>
              <w:t>ас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5236A2">
              <w:rPr>
                <w:b/>
                <w:sz w:val="22"/>
                <w:szCs w:val="22"/>
                <w:lang w:eastAsia="en-US"/>
              </w:rPr>
              <w:t>зач</w:t>
            </w:r>
            <w:proofErr w:type="spellEnd"/>
            <w:r w:rsidRPr="005236A2">
              <w:rPr>
                <w:b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D4CF3">
            <w:pPr>
              <w:ind w:left="0" w:firstLine="0"/>
              <w:jc w:val="center"/>
            </w:pPr>
            <w:r w:rsidRPr="005236A2">
              <w:rPr>
                <w:sz w:val="22"/>
                <w:szCs w:val="22"/>
              </w:rPr>
              <w:t xml:space="preserve">УМ -1 </w:t>
            </w:r>
          </w:p>
          <w:p w:rsidR="00C7667F" w:rsidRPr="005236A2" w:rsidRDefault="003A437B" w:rsidP="00001A65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3A437B">
              <w:rPr>
                <w:bCs/>
                <w:sz w:val="22"/>
                <w:szCs w:val="22"/>
              </w:rPr>
              <w:t>Оптимизация питания детей первого года жизн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A43FC8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A43FC8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3A437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A43FC8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166849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D4CF3" w:rsidP="003D4CF3">
            <w:pPr>
              <w:ind w:left="0" w:firstLine="0"/>
              <w:jc w:val="center"/>
            </w:pPr>
            <w:r w:rsidRPr="005236A2">
              <w:rPr>
                <w:sz w:val="22"/>
                <w:szCs w:val="22"/>
              </w:rPr>
              <w:t>УМ-2</w:t>
            </w:r>
          </w:p>
          <w:p w:rsidR="003A437B" w:rsidRPr="003A437B" w:rsidRDefault="003A437B" w:rsidP="003A437B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3A437B">
              <w:rPr>
                <w:rFonts w:eastAsia="Calibri"/>
                <w:sz w:val="22"/>
                <w:szCs w:val="22"/>
                <w:lang w:eastAsia="en-US"/>
              </w:rPr>
              <w:t>Оптимизация питания детей в возрасте от 1 года до</w:t>
            </w:r>
          </w:p>
          <w:p w:rsidR="003D4CF3" w:rsidRPr="005236A2" w:rsidRDefault="003A437B" w:rsidP="003A437B">
            <w:pPr>
              <w:ind w:left="0" w:firstLine="0"/>
              <w:jc w:val="center"/>
              <w:rPr>
                <w:b/>
                <w:highlight w:val="yellow"/>
              </w:rPr>
            </w:pPr>
            <w:r w:rsidRPr="003A437B">
              <w:rPr>
                <w:rFonts w:eastAsia="Calibri"/>
                <w:sz w:val="22"/>
                <w:szCs w:val="22"/>
                <w:lang w:eastAsia="en-US"/>
              </w:rPr>
              <w:t>3 лет жизн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F86F81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F86F81" w:rsidP="00642716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A437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A437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01A65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001A65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001A65" w:rsidP="00FB1285">
            <w:pPr>
              <w:ind w:left="0" w:firstLine="0"/>
              <w:jc w:val="center"/>
            </w:pPr>
            <w:r w:rsidRPr="005236A2">
              <w:rPr>
                <w:sz w:val="22"/>
                <w:szCs w:val="22"/>
              </w:rPr>
              <w:t xml:space="preserve">УМ – </w:t>
            </w:r>
            <w:r w:rsidR="00BD4404" w:rsidRPr="005236A2">
              <w:rPr>
                <w:sz w:val="22"/>
                <w:szCs w:val="22"/>
              </w:rPr>
              <w:t>3</w:t>
            </w:r>
          </w:p>
          <w:p w:rsidR="00001A65" w:rsidRPr="005236A2" w:rsidRDefault="003A437B" w:rsidP="009E756C">
            <w:pPr>
              <w:ind w:left="0" w:firstLine="0"/>
              <w:jc w:val="center"/>
            </w:pPr>
            <w:r w:rsidRPr="003A437B">
              <w:rPr>
                <w:sz w:val="22"/>
                <w:szCs w:val="22"/>
              </w:rPr>
              <w:t>Социальная поддержка семей, имеющих детей в возрасте от 0 до 3-х лет жизн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A43FC8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A43FC8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9E756C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A43FC8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BD4404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BD4404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E3C29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772B67" w:rsidP="00A97ABD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467C5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893BCF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893BCF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67C57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Default="00467C5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Default="00467C5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A97AB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A97AB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734497" w:rsidRDefault="00734497" w:rsidP="000B68EF">
      <w:pPr>
        <w:jc w:val="center"/>
        <w:rPr>
          <w:b/>
          <w:lang w:eastAsia="en-US"/>
        </w:rPr>
      </w:pPr>
    </w:p>
    <w:p w:rsidR="006F57B1" w:rsidRDefault="006F57B1" w:rsidP="000B68EF">
      <w:pPr>
        <w:jc w:val="center"/>
        <w:rPr>
          <w:b/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893BCF">
        <w:rPr>
          <w:rFonts w:eastAsia="Calibri"/>
          <w:lang w:eastAsia="en-US"/>
        </w:rPr>
        <w:t>18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дистанционное и электронное обучение</w:t>
      </w:r>
      <w:r w:rsidR="00893BCF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893BCF" w:rsidRDefault="00893BCF" w:rsidP="003405C3">
      <w:pPr>
        <w:tabs>
          <w:tab w:val="left" w:pos="709"/>
        </w:tabs>
        <w:ind w:left="0" w:firstLine="709"/>
        <w:rPr>
          <w:b/>
          <w:lang w:eastAsia="en-US"/>
        </w:rPr>
      </w:pPr>
      <w:r w:rsidRPr="00893BCF">
        <w:rPr>
          <w:b/>
          <w:lang w:eastAsia="en-US"/>
        </w:rPr>
        <w:t xml:space="preserve">«Питание здоровых и больных детей первых 3-х лет жизни» </w:t>
      </w: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467C57">
      <w:pPr>
        <w:tabs>
          <w:tab w:val="left" w:pos="709"/>
          <w:tab w:val="left" w:pos="2835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</w:t>
      </w:r>
      <w:r w:rsidR="00E241C8">
        <w:t>.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893BCF">
        <w:t>18</w:t>
      </w:r>
      <w:r w:rsidR="005B3FC0"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893BCF">
        <w:t>0,5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</w:t>
      </w:r>
      <w:r w:rsidR="00893BCF">
        <w:t>1</w:t>
      </w:r>
      <w:r w:rsidR="00530C25">
        <w:t>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893BCF">
        <w:t>18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893BCF">
        <w:rPr>
          <w:rFonts w:eastAsia="Calibri"/>
          <w:lang w:eastAsia="en-US"/>
        </w:rPr>
        <w:t>заочная</w:t>
      </w:r>
      <w:r w:rsidR="00500CCE" w:rsidRPr="007514DD">
        <w:rPr>
          <w:rFonts w:eastAsia="Calibri"/>
          <w:lang w:eastAsia="en-US"/>
        </w:rPr>
        <w:t xml:space="preserve">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AE262E" w:rsidRDefault="00AE262E" w:rsidP="00E432E0">
      <w:pPr>
        <w:ind w:left="0" w:firstLine="709"/>
      </w:pPr>
    </w:p>
    <w:p w:rsidR="00AE262E" w:rsidRDefault="00AE262E" w:rsidP="00AE262E">
      <w:pPr>
        <w:ind w:left="0" w:firstLine="709"/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4198"/>
        <w:gridCol w:w="1559"/>
        <w:gridCol w:w="3400"/>
      </w:tblGrid>
      <w:tr w:rsidR="00B35A1E" w:rsidRPr="003405C3" w:rsidTr="00B35A1E">
        <w:trPr>
          <w:tblHeader/>
        </w:trPr>
        <w:tc>
          <w:tcPr>
            <w:tcW w:w="249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Pr="00467C57" w:rsidRDefault="00B35A1E" w:rsidP="00467C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467C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467C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467C5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>off</w:t>
            </w:r>
            <w:r w:rsidRPr="00467C57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>line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3405C3" w:rsidRDefault="00B35A1E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Pr="00467C57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7C5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78" w:type="pct"/>
          </w:tcPr>
          <w:p w:rsidR="00B35A1E" w:rsidRPr="00467C57" w:rsidRDefault="00B35A1E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467C57">
              <w:rPr>
                <w:b/>
                <w:sz w:val="20"/>
                <w:szCs w:val="20"/>
              </w:rPr>
              <w:t>Модуль 1</w:t>
            </w:r>
            <w:r w:rsidRPr="00467C5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B35A1E" w:rsidRPr="00467C57" w:rsidRDefault="00B35A1E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467C57">
              <w:rPr>
                <w:b/>
                <w:bCs/>
                <w:sz w:val="20"/>
                <w:szCs w:val="20"/>
              </w:rPr>
              <w:t>Оптимизация питания детей первого года жизни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Pr="00467C57" w:rsidRDefault="003F3FCA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467C57" w:rsidRDefault="00B35A1E" w:rsidP="004603C7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B35A1E" w:rsidRPr="00467C57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Рубежное к</w:t>
            </w:r>
            <w:r w:rsidRPr="00467C57">
              <w:rPr>
                <w:rFonts w:eastAsia="MS Mincho"/>
                <w:b/>
                <w:color w:val="000000"/>
                <w:sz w:val="20"/>
                <w:szCs w:val="20"/>
              </w:rPr>
              <w:t>омпьютерное тестирование</w:t>
            </w:r>
          </w:p>
        </w:tc>
      </w:tr>
      <w:tr w:rsidR="00B245B5" w:rsidRPr="003405C3" w:rsidTr="00526967">
        <w:tc>
          <w:tcPr>
            <w:tcW w:w="249" w:type="pct"/>
            <w:vAlign w:val="center"/>
          </w:tcPr>
          <w:p w:rsidR="00B245B5" w:rsidRDefault="00B245B5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78" w:type="pct"/>
          </w:tcPr>
          <w:p w:rsidR="00B245B5" w:rsidRDefault="00B245B5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  <w:p w:rsidR="00B245B5" w:rsidRDefault="00B245B5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B35A1E">
              <w:rPr>
                <w:sz w:val="20"/>
                <w:szCs w:val="20"/>
              </w:rPr>
              <w:t>Рациональное вскармливание детей грудного возраста. Вскармливание недоношенных детей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245B5" w:rsidRDefault="00B245B5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4" w:type="pct"/>
            <w:shd w:val="clear" w:color="auto" w:fill="D9D9D9"/>
          </w:tcPr>
          <w:p w:rsidR="00B245B5" w:rsidRDefault="00B245B5" w:rsidP="00B245B5">
            <w:pPr>
              <w:ind w:left="0" w:firstLine="0"/>
              <w:jc w:val="center"/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ее к</w:t>
            </w:r>
            <w:r w:rsidRPr="00467C57">
              <w:rPr>
                <w:rFonts w:eastAsia="MS Mincho"/>
                <w:color w:val="000000"/>
                <w:sz w:val="20"/>
                <w:szCs w:val="20"/>
              </w:rPr>
              <w:t>омпьютерное тестирование</w:t>
            </w:r>
          </w:p>
        </w:tc>
      </w:tr>
      <w:tr w:rsidR="00B245B5" w:rsidRPr="003405C3" w:rsidTr="00526967">
        <w:tc>
          <w:tcPr>
            <w:tcW w:w="249" w:type="pct"/>
            <w:vAlign w:val="center"/>
          </w:tcPr>
          <w:p w:rsidR="00B245B5" w:rsidRDefault="00B245B5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78" w:type="pct"/>
          </w:tcPr>
          <w:p w:rsidR="00B245B5" w:rsidRDefault="00B245B5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B245B5" w:rsidRDefault="00B245B5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 w:rsidRPr="00B35A1E">
              <w:rPr>
                <w:sz w:val="20"/>
                <w:szCs w:val="20"/>
              </w:rPr>
              <w:t>Диетическая коррекция железодефицитных состояний, гипотрофий у детей первого года жизни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245B5" w:rsidRDefault="00B245B5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4" w:type="pct"/>
            <w:shd w:val="clear" w:color="auto" w:fill="D9D9D9"/>
          </w:tcPr>
          <w:p w:rsidR="00B245B5" w:rsidRDefault="00B245B5" w:rsidP="00B245B5">
            <w:pPr>
              <w:ind w:left="0"/>
              <w:jc w:val="center"/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ее к</w:t>
            </w:r>
            <w:r w:rsidRPr="00467C57">
              <w:rPr>
                <w:rFonts w:eastAsia="MS Mincho"/>
                <w:color w:val="000000"/>
                <w:sz w:val="20"/>
                <w:szCs w:val="20"/>
              </w:rPr>
              <w:t>омпьютерное тестирование</w:t>
            </w:r>
          </w:p>
        </w:tc>
      </w:tr>
      <w:tr w:rsidR="00B245B5" w:rsidRPr="003405C3" w:rsidTr="00526967">
        <w:tc>
          <w:tcPr>
            <w:tcW w:w="249" w:type="pct"/>
            <w:vAlign w:val="center"/>
          </w:tcPr>
          <w:p w:rsidR="00B245B5" w:rsidRDefault="00B245B5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78" w:type="pct"/>
          </w:tcPr>
          <w:p w:rsidR="00B245B5" w:rsidRDefault="00B245B5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B245B5" w:rsidRDefault="00B245B5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B35A1E">
              <w:rPr>
                <w:sz w:val="20"/>
                <w:szCs w:val="20"/>
              </w:rPr>
              <w:t xml:space="preserve">Диетотерапия при пищевой аллергии, при </w:t>
            </w:r>
            <w:r w:rsidRPr="00B35A1E">
              <w:rPr>
                <w:sz w:val="20"/>
                <w:szCs w:val="20"/>
              </w:rPr>
              <w:lastRenderedPageBreak/>
              <w:t xml:space="preserve">непереносимости углеводов, при синдроме срыгивания, при функциональных запорах, при </w:t>
            </w:r>
            <w:proofErr w:type="spellStart"/>
            <w:r w:rsidRPr="00B35A1E">
              <w:rPr>
                <w:sz w:val="20"/>
                <w:szCs w:val="20"/>
              </w:rPr>
              <w:t>галактоземии</w:t>
            </w:r>
            <w:proofErr w:type="spellEnd"/>
            <w:r w:rsidRPr="00B35A1E">
              <w:rPr>
                <w:sz w:val="20"/>
                <w:szCs w:val="20"/>
              </w:rPr>
              <w:t>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245B5" w:rsidRDefault="00B245B5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4" w:type="pct"/>
            <w:shd w:val="clear" w:color="auto" w:fill="D9D9D9"/>
          </w:tcPr>
          <w:p w:rsidR="00B245B5" w:rsidRDefault="00B245B5" w:rsidP="00B245B5">
            <w:pPr>
              <w:ind w:left="0"/>
              <w:jc w:val="center"/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ее к</w:t>
            </w:r>
            <w:r w:rsidRPr="00467C57">
              <w:rPr>
                <w:rFonts w:eastAsia="MS Mincho"/>
                <w:color w:val="000000"/>
                <w:sz w:val="20"/>
                <w:szCs w:val="20"/>
              </w:rPr>
              <w:t>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35A1E" w:rsidRPr="001246F2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78" w:type="pct"/>
          </w:tcPr>
          <w:p w:rsidR="00B35A1E" w:rsidRDefault="00B35A1E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 xml:space="preserve">Модуль 2 </w:t>
            </w:r>
          </w:p>
          <w:p w:rsidR="00B35A1E" w:rsidRPr="00467C57" w:rsidRDefault="00B35A1E" w:rsidP="00467C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7C57">
              <w:rPr>
                <w:b/>
                <w:sz w:val="20"/>
                <w:szCs w:val="20"/>
              </w:rPr>
              <w:t>Оптимизация питания детей в возрасте от 1 года до</w:t>
            </w:r>
          </w:p>
          <w:p w:rsidR="00B35A1E" w:rsidRPr="00BB5CA8" w:rsidRDefault="00B35A1E" w:rsidP="00467C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7C57">
              <w:rPr>
                <w:b/>
                <w:sz w:val="20"/>
                <w:szCs w:val="20"/>
              </w:rPr>
              <w:t>3 лет жизни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Pr="001246F2" w:rsidRDefault="00B35A1E" w:rsidP="00E62020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B35A1E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B35A1E" w:rsidRPr="001246F2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B35A1E">
              <w:rPr>
                <w:rFonts w:eastAsia="MS Mincho"/>
                <w:b/>
                <w:color w:val="000000"/>
                <w:sz w:val="20"/>
                <w:szCs w:val="20"/>
              </w:rPr>
              <w:t>Рубежное компьютерное тестирование</w:t>
            </w:r>
          </w:p>
        </w:tc>
      </w:tr>
      <w:tr w:rsidR="00B245B5" w:rsidRPr="003405C3" w:rsidTr="00292BEF">
        <w:tc>
          <w:tcPr>
            <w:tcW w:w="249" w:type="pct"/>
            <w:vAlign w:val="center"/>
          </w:tcPr>
          <w:p w:rsidR="00B245B5" w:rsidRPr="00434E30" w:rsidRDefault="00B245B5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78" w:type="pct"/>
          </w:tcPr>
          <w:p w:rsidR="00B245B5" w:rsidRPr="00434E30" w:rsidRDefault="00B245B5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Тема </w:t>
            </w:r>
            <w:r>
              <w:rPr>
                <w:bCs/>
                <w:sz w:val="18"/>
                <w:szCs w:val="20"/>
              </w:rPr>
              <w:t>1</w:t>
            </w:r>
          </w:p>
          <w:p w:rsidR="00B245B5" w:rsidRPr="001246F2" w:rsidRDefault="00B245B5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A00D48">
              <w:rPr>
                <w:bCs/>
                <w:sz w:val="18"/>
                <w:szCs w:val="20"/>
              </w:rPr>
              <w:t>Диетопрофилактика</w:t>
            </w:r>
            <w:proofErr w:type="spellEnd"/>
            <w:r w:rsidRPr="00A00D48">
              <w:rPr>
                <w:bCs/>
                <w:sz w:val="18"/>
                <w:szCs w:val="20"/>
              </w:rPr>
              <w:t xml:space="preserve"> дефицитных состояний у детей в возрасте от 1 года до 3 лет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245B5" w:rsidRPr="00434E30" w:rsidRDefault="00B245B5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4" w:type="pct"/>
            <w:shd w:val="clear" w:color="auto" w:fill="D9D9D9"/>
          </w:tcPr>
          <w:p w:rsidR="00B245B5" w:rsidRDefault="00B245B5" w:rsidP="00B245B5">
            <w:pPr>
              <w:ind w:left="0"/>
              <w:jc w:val="center"/>
            </w:pPr>
            <w:r w:rsidRPr="00647F69">
              <w:rPr>
                <w:rFonts w:eastAsia="MS Mincho"/>
                <w:color w:val="000000"/>
                <w:sz w:val="20"/>
                <w:szCs w:val="20"/>
              </w:rPr>
              <w:t>текущее компьютерное тестирование</w:t>
            </w:r>
          </w:p>
        </w:tc>
      </w:tr>
      <w:tr w:rsidR="00B245B5" w:rsidRPr="003405C3" w:rsidTr="00292BEF">
        <w:tc>
          <w:tcPr>
            <w:tcW w:w="249" w:type="pct"/>
            <w:vAlign w:val="center"/>
          </w:tcPr>
          <w:p w:rsidR="00B245B5" w:rsidRDefault="00B245B5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178" w:type="pct"/>
          </w:tcPr>
          <w:p w:rsidR="00B245B5" w:rsidRDefault="00B245B5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2</w:t>
            </w:r>
          </w:p>
          <w:p w:rsidR="00B245B5" w:rsidRPr="00434E30" w:rsidRDefault="00B245B5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A00D48">
              <w:rPr>
                <w:bCs/>
                <w:sz w:val="18"/>
                <w:szCs w:val="20"/>
              </w:rPr>
              <w:t>Принципы составления индивидуального рациона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245B5" w:rsidRDefault="00B245B5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4" w:type="pct"/>
            <w:shd w:val="clear" w:color="auto" w:fill="D9D9D9"/>
          </w:tcPr>
          <w:p w:rsidR="00B245B5" w:rsidRDefault="00B245B5" w:rsidP="00B245B5">
            <w:pPr>
              <w:ind w:left="0"/>
              <w:jc w:val="center"/>
            </w:pPr>
            <w:r w:rsidRPr="00647F69">
              <w:rPr>
                <w:rFonts w:eastAsia="MS Mincho"/>
                <w:color w:val="000000"/>
                <w:sz w:val="20"/>
                <w:szCs w:val="20"/>
              </w:rPr>
              <w:t>текущее к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78" w:type="pct"/>
          </w:tcPr>
          <w:p w:rsidR="00B35A1E" w:rsidRDefault="00B35A1E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 3</w:t>
            </w:r>
          </w:p>
          <w:p w:rsidR="00B35A1E" w:rsidRPr="00E11F67" w:rsidRDefault="00B35A1E" w:rsidP="00C7417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35A1E">
              <w:rPr>
                <w:b/>
                <w:bCs/>
                <w:sz w:val="20"/>
                <w:szCs w:val="20"/>
              </w:rPr>
              <w:t>Социальная поддержка семей, имеющих детей в возрасте от 0 до 3-х лет жизни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Pr="00F672EB" w:rsidRDefault="003F3FCA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B35A1E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B35A1E" w:rsidRPr="00F672EB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B35A1E">
              <w:rPr>
                <w:rFonts w:eastAsia="MS Mincho"/>
                <w:b/>
                <w:color w:val="000000"/>
                <w:sz w:val="20"/>
                <w:szCs w:val="20"/>
              </w:rPr>
              <w:t>Рубежное к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Default="00B35A1E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78" w:type="pct"/>
          </w:tcPr>
          <w:p w:rsidR="00B35A1E" w:rsidRDefault="00B35A1E" w:rsidP="004603C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1</w:t>
            </w:r>
          </w:p>
          <w:p w:rsidR="00B35A1E" w:rsidRDefault="00A00D48" w:rsidP="00A00D48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A00D48">
              <w:rPr>
                <w:bCs/>
                <w:sz w:val="18"/>
                <w:szCs w:val="20"/>
              </w:rPr>
              <w:t>Организация льготного питания на амбулаторном этапе</w:t>
            </w:r>
            <w:r>
              <w:rPr>
                <w:bCs/>
                <w:sz w:val="18"/>
                <w:szCs w:val="20"/>
              </w:rPr>
              <w:t xml:space="preserve"> по медицинским показаниям</w:t>
            </w:r>
            <w:r w:rsidRPr="00A00D48">
              <w:rPr>
                <w:bCs/>
                <w:sz w:val="18"/>
                <w:szCs w:val="20"/>
              </w:rPr>
              <w:t>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Default="003F3FCA" w:rsidP="004603C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773321" w:rsidRDefault="00B245B5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ее к</w:t>
            </w:r>
            <w:r w:rsidRPr="00467C57">
              <w:rPr>
                <w:rFonts w:eastAsia="MS Mincho"/>
                <w:color w:val="000000"/>
                <w:sz w:val="20"/>
                <w:szCs w:val="20"/>
              </w:rPr>
              <w:t>омпьютерное тестирование</w:t>
            </w:r>
          </w:p>
        </w:tc>
      </w:tr>
      <w:tr w:rsidR="00A00D48" w:rsidRPr="003405C3" w:rsidTr="00B35A1E">
        <w:tc>
          <w:tcPr>
            <w:tcW w:w="249" w:type="pct"/>
            <w:vAlign w:val="center"/>
          </w:tcPr>
          <w:p w:rsidR="00A00D48" w:rsidRDefault="00A00D48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178" w:type="pct"/>
          </w:tcPr>
          <w:p w:rsidR="00A00D48" w:rsidRDefault="00A00D48" w:rsidP="004603C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2</w:t>
            </w:r>
          </w:p>
          <w:p w:rsidR="00A00D48" w:rsidRDefault="00A00D48" w:rsidP="00A00D48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A00D48">
              <w:rPr>
                <w:bCs/>
                <w:sz w:val="18"/>
                <w:szCs w:val="20"/>
              </w:rPr>
              <w:t>Организация льготного питания на амбулаторном этапе по социальным показаниям</w:t>
            </w:r>
            <w:proofErr w:type="gramStart"/>
            <w:r w:rsidR="003F3FCA">
              <w:rPr>
                <w:bCs/>
                <w:sz w:val="18"/>
                <w:szCs w:val="20"/>
              </w:rPr>
              <w:t>.</w:t>
            </w:r>
            <w:r w:rsidRPr="00A00D48">
              <w:rPr>
                <w:bCs/>
                <w:sz w:val="18"/>
                <w:szCs w:val="20"/>
              </w:rPr>
              <w:t xml:space="preserve">. </w:t>
            </w:r>
            <w:proofErr w:type="gramEnd"/>
          </w:p>
        </w:tc>
        <w:tc>
          <w:tcPr>
            <w:tcW w:w="809" w:type="pct"/>
            <w:shd w:val="clear" w:color="auto" w:fill="D9D9D9"/>
            <w:vAlign w:val="center"/>
          </w:tcPr>
          <w:p w:rsidR="00A00D48" w:rsidRDefault="003F3FCA" w:rsidP="004603C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A00D48" w:rsidRPr="00D97D97" w:rsidRDefault="00B245B5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ее к</w:t>
            </w:r>
            <w:r w:rsidRPr="00467C57">
              <w:rPr>
                <w:rFonts w:eastAsia="MS Mincho"/>
                <w:color w:val="000000"/>
                <w:sz w:val="20"/>
                <w:szCs w:val="20"/>
              </w:rPr>
              <w:t>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809" w:type="pct"/>
            <w:shd w:val="clear" w:color="auto" w:fill="FFFFFF"/>
          </w:tcPr>
          <w:p w:rsidR="00B35A1E" w:rsidRPr="003405C3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35A1E" w:rsidRPr="003405C3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4" w:type="pct"/>
            <w:shd w:val="clear" w:color="auto" w:fill="FFFFFF"/>
            <w:vAlign w:val="center"/>
          </w:tcPr>
          <w:p w:rsidR="00B35A1E" w:rsidRPr="00B35A1E" w:rsidRDefault="00B35A1E" w:rsidP="00B35A1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35A1E" w:rsidRPr="003405C3" w:rsidRDefault="00A00D48" w:rsidP="00A00D4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B35A1E" w:rsidRPr="00E306CC" w:rsidTr="00B35A1E">
        <w:tc>
          <w:tcPr>
            <w:tcW w:w="249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pct"/>
          </w:tcPr>
          <w:p w:rsidR="00B35A1E" w:rsidRPr="003405C3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09" w:type="pct"/>
            <w:shd w:val="clear" w:color="auto" w:fill="FFFFFF"/>
          </w:tcPr>
          <w:p w:rsidR="00B35A1E" w:rsidRPr="003405C3" w:rsidRDefault="00B35A1E" w:rsidP="00F672EB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64" w:type="pct"/>
            <w:shd w:val="clear" w:color="auto" w:fill="FFFFFF"/>
            <w:vAlign w:val="center"/>
          </w:tcPr>
          <w:p w:rsidR="00B35A1E" w:rsidRPr="003405C3" w:rsidRDefault="00B35A1E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7D62A5" w:rsidRPr="00FF6AC4" w:rsidRDefault="00B35A1E" w:rsidP="00B35A1E">
      <w:pPr>
        <w:ind w:left="0" w:firstLine="709"/>
      </w:pPr>
      <w:r>
        <w:tab/>
      </w:r>
    </w:p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0F3289" w:rsidRPr="006D19FF" w:rsidTr="004603C7">
        <w:tc>
          <w:tcPr>
            <w:tcW w:w="326" w:type="pct"/>
            <w:vAlign w:val="center"/>
          </w:tcPr>
          <w:p w:rsidR="000F3289" w:rsidRPr="006D19FF" w:rsidRDefault="003F3FCA" w:rsidP="003F3FCA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0F3289" w:rsidRDefault="000F3289" w:rsidP="003F3FCA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F86F81">
              <w:rPr>
                <w:sz w:val="20"/>
                <w:szCs w:val="20"/>
              </w:rPr>
              <w:t>1-</w:t>
            </w:r>
            <w:r w:rsidR="003F3FCA">
              <w:rPr>
                <w:sz w:val="20"/>
                <w:szCs w:val="20"/>
              </w:rPr>
              <w:t>3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ИГМАПО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58" w:rsidRDefault="002A2258" w:rsidP="000B68EF">
      <w:r>
        <w:separator/>
      </w:r>
    </w:p>
  </w:endnote>
  <w:endnote w:type="continuationSeparator" w:id="0">
    <w:p w:rsidR="002A2258" w:rsidRDefault="002A2258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58" w:rsidRDefault="002A2258" w:rsidP="000B68EF">
      <w:r>
        <w:separator/>
      </w:r>
    </w:p>
  </w:footnote>
  <w:footnote w:type="continuationSeparator" w:id="0">
    <w:p w:rsidR="002A2258" w:rsidRDefault="002A2258" w:rsidP="000B68EF">
      <w:r>
        <w:continuationSeparator/>
      </w:r>
    </w:p>
  </w:footnote>
  <w:footnote w:id="1">
    <w:p w:rsidR="00B35A1E" w:rsidRPr="00F4113A" w:rsidRDefault="00B35A1E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B35A1E" w:rsidRDefault="00B35A1E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0DBC0C48"/>
    <w:multiLevelType w:val="hybridMultilevel"/>
    <w:tmpl w:val="8C36703A"/>
    <w:lvl w:ilvl="0" w:tplc="57B052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1">
    <w:nsid w:val="149D7E31"/>
    <w:multiLevelType w:val="hybridMultilevel"/>
    <w:tmpl w:val="8DE2BB1E"/>
    <w:lvl w:ilvl="0" w:tplc="64F69312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19746B0"/>
    <w:multiLevelType w:val="multilevel"/>
    <w:tmpl w:val="E07E004C"/>
    <w:lvl w:ilvl="0">
      <w:start w:val="6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5" w:hanging="1800"/>
      </w:pPr>
      <w:rPr>
        <w:rFonts w:hint="default"/>
      </w:rPr>
    </w:lvl>
  </w:abstractNum>
  <w:abstractNum w:abstractNumId="17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8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A23F7"/>
    <w:multiLevelType w:val="hybridMultilevel"/>
    <w:tmpl w:val="A4829C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6743B"/>
    <w:multiLevelType w:val="hybridMultilevel"/>
    <w:tmpl w:val="CE86A732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2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3F03A1"/>
    <w:multiLevelType w:val="hybridMultilevel"/>
    <w:tmpl w:val="CD745C8C"/>
    <w:lvl w:ilvl="0" w:tplc="6560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97471DF"/>
    <w:multiLevelType w:val="multilevel"/>
    <w:tmpl w:val="305A35D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DA70F6"/>
    <w:multiLevelType w:val="multilevel"/>
    <w:tmpl w:val="9B98C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2680C61"/>
    <w:multiLevelType w:val="hybridMultilevel"/>
    <w:tmpl w:val="445E31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83A0A19"/>
    <w:multiLevelType w:val="hybridMultilevel"/>
    <w:tmpl w:val="B83C8380"/>
    <w:lvl w:ilvl="0" w:tplc="D9B6DCA8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5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5"/>
  </w:num>
  <w:num w:numId="5">
    <w:abstractNumId w:val="24"/>
  </w:num>
  <w:num w:numId="6">
    <w:abstractNumId w:val="18"/>
  </w:num>
  <w:num w:numId="7">
    <w:abstractNumId w:val="33"/>
  </w:num>
  <w:num w:numId="8">
    <w:abstractNumId w:val="32"/>
  </w:num>
  <w:num w:numId="9">
    <w:abstractNumId w:val="26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1"/>
  </w:num>
  <w:num w:numId="14">
    <w:abstractNumId w:val="16"/>
  </w:num>
  <w:num w:numId="15">
    <w:abstractNumId w:val="29"/>
  </w:num>
  <w:num w:numId="16">
    <w:abstractNumId w:val="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7"/>
  </w:num>
  <w:num w:numId="21">
    <w:abstractNumId w:val="7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1"/>
  </w:num>
  <w:num w:numId="25">
    <w:abstractNumId w:val="19"/>
  </w:num>
  <w:num w:numId="26">
    <w:abstractNumId w:val="30"/>
  </w:num>
  <w:num w:numId="27">
    <w:abstractNumId w:val="21"/>
  </w:num>
  <w:num w:numId="28">
    <w:abstractNumId w:val="9"/>
  </w:num>
  <w:num w:numId="29">
    <w:abstractNumId w:val="25"/>
  </w:num>
  <w:num w:numId="3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1A65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1F20"/>
    <w:rsid w:val="00054FB0"/>
    <w:rsid w:val="000553A2"/>
    <w:rsid w:val="00055E46"/>
    <w:rsid w:val="0005656B"/>
    <w:rsid w:val="00056A72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75383"/>
    <w:rsid w:val="00075C0C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33C6"/>
    <w:rsid w:val="000E038A"/>
    <w:rsid w:val="000E05EB"/>
    <w:rsid w:val="000E0CC5"/>
    <w:rsid w:val="000E0F3F"/>
    <w:rsid w:val="000E2F1A"/>
    <w:rsid w:val="000E63C6"/>
    <w:rsid w:val="000E6795"/>
    <w:rsid w:val="000E6F9C"/>
    <w:rsid w:val="000F0B1E"/>
    <w:rsid w:val="000F0D67"/>
    <w:rsid w:val="000F3289"/>
    <w:rsid w:val="000F4980"/>
    <w:rsid w:val="000F5581"/>
    <w:rsid w:val="000F5963"/>
    <w:rsid w:val="000F6711"/>
    <w:rsid w:val="000F7102"/>
    <w:rsid w:val="000F7615"/>
    <w:rsid w:val="00100E2F"/>
    <w:rsid w:val="00102A65"/>
    <w:rsid w:val="001060B3"/>
    <w:rsid w:val="00110C43"/>
    <w:rsid w:val="00110CAB"/>
    <w:rsid w:val="0011166E"/>
    <w:rsid w:val="00111C09"/>
    <w:rsid w:val="00113B5A"/>
    <w:rsid w:val="0011606F"/>
    <w:rsid w:val="00116984"/>
    <w:rsid w:val="001227B8"/>
    <w:rsid w:val="001246F2"/>
    <w:rsid w:val="00125C83"/>
    <w:rsid w:val="00130A21"/>
    <w:rsid w:val="00132C8C"/>
    <w:rsid w:val="001352BE"/>
    <w:rsid w:val="001426AD"/>
    <w:rsid w:val="00143819"/>
    <w:rsid w:val="00144E2A"/>
    <w:rsid w:val="00146190"/>
    <w:rsid w:val="001475DE"/>
    <w:rsid w:val="00147C1B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C58"/>
    <w:rsid w:val="00172186"/>
    <w:rsid w:val="001725C2"/>
    <w:rsid w:val="00173824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C65D8"/>
    <w:rsid w:val="001D14C1"/>
    <w:rsid w:val="001D43BF"/>
    <w:rsid w:val="001D5F46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12C3"/>
    <w:rsid w:val="002314CE"/>
    <w:rsid w:val="00233149"/>
    <w:rsid w:val="002331A6"/>
    <w:rsid w:val="00234417"/>
    <w:rsid w:val="002356DA"/>
    <w:rsid w:val="00235EBE"/>
    <w:rsid w:val="00242FC1"/>
    <w:rsid w:val="00244A9D"/>
    <w:rsid w:val="00244DBA"/>
    <w:rsid w:val="002577A4"/>
    <w:rsid w:val="00257C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3CA"/>
    <w:rsid w:val="00281503"/>
    <w:rsid w:val="002828B9"/>
    <w:rsid w:val="00283573"/>
    <w:rsid w:val="00283CA6"/>
    <w:rsid w:val="00283E43"/>
    <w:rsid w:val="002843D8"/>
    <w:rsid w:val="00284AC5"/>
    <w:rsid w:val="0028649B"/>
    <w:rsid w:val="002902AA"/>
    <w:rsid w:val="002925AC"/>
    <w:rsid w:val="00294DE0"/>
    <w:rsid w:val="002960A6"/>
    <w:rsid w:val="002968D0"/>
    <w:rsid w:val="00296CCF"/>
    <w:rsid w:val="002A2258"/>
    <w:rsid w:val="002A2855"/>
    <w:rsid w:val="002A2ACA"/>
    <w:rsid w:val="002A497E"/>
    <w:rsid w:val="002A7AE6"/>
    <w:rsid w:val="002B32A5"/>
    <w:rsid w:val="002B59F4"/>
    <w:rsid w:val="002B5CF7"/>
    <w:rsid w:val="002C38C1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3280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3F51"/>
    <w:rsid w:val="00356CC6"/>
    <w:rsid w:val="0035772D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437B"/>
    <w:rsid w:val="003A5724"/>
    <w:rsid w:val="003B15D0"/>
    <w:rsid w:val="003B2F01"/>
    <w:rsid w:val="003B45E1"/>
    <w:rsid w:val="003B4E73"/>
    <w:rsid w:val="003B6720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15B5"/>
    <w:rsid w:val="003F3654"/>
    <w:rsid w:val="003F3FCA"/>
    <w:rsid w:val="003F4F9D"/>
    <w:rsid w:val="003F70C9"/>
    <w:rsid w:val="00402D9E"/>
    <w:rsid w:val="00403601"/>
    <w:rsid w:val="00403695"/>
    <w:rsid w:val="0040386F"/>
    <w:rsid w:val="00406F9C"/>
    <w:rsid w:val="00407532"/>
    <w:rsid w:val="00415B22"/>
    <w:rsid w:val="00416B23"/>
    <w:rsid w:val="004179CD"/>
    <w:rsid w:val="00423491"/>
    <w:rsid w:val="0042531E"/>
    <w:rsid w:val="00426DD6"/>
    <w:rsid w:val="00432AFA"/>
    <w:rsid w:val="00434964"/>
    <w:rsid w:val="00434E30"/>
    <w:rsid w:val="00435735"/>
    <w:rsid w:val="004359DD"/>
    <w:rsid w:val="00436084"/>
    <w:rsid w:val="0044425C"/>
    <w:rsid w:val="004464FC"/>
    <w:rsid w:val="00446E70"/>
    <w:rsid w:val="0045021C"/>
    <w:rsid w:val="0045119D"/>
    <w:rsid w:val="0045769A"/>
    <w:rsid w:val="00457BC4"/>
    <w:rsid w:val="004603C7"/>
    <w:rsid w:val="00460D0A"/>
    <w:rsid w:val="004610C5"/>
    <w:rsid w:val="0046328C"/>
    <w:rsid w:val="00463F27"/>
    <w:rsid w:val="00464B41"/>
    <w:rsid w:val="00465C25"/>
    <w:rsid w:val="00466A2B"/>
    <w:rsid w:val="00467C57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97B4B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77D"/>
    <w:rsid w:val="004D1B4D"/>
    <w:rsid w:val="004D5796"/>
    <w:rsid w:val="004D70FE"/>
    <w:rsid w:val="004D7EBA"/>
    <w:rsid w:val="004E11BF"/>
    <w:rsid w:val="004E142D"/>
    <w:rsid w:val="004E1AEA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5C5F"/>
    <w:rsid w:val="00517833"/>
    <w:rsid w:val="00523051"/>
    <w:rsid w:val="005236A2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4017"/>
    <w:rsid w:val="00547D7D"/>
    <w:rsid w:val="005509A0"/>
    <w:rsid w:val="00551561"/>
    <w:rsid w:val="0055255E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906"/>
    <w:rsid w:val="00576FB7"/>
    <w:rsid w:val="00577865"/>
    <w:rsid w:val="00581DC9"/>
    <w:rsid w:val="005825AC"/>
    <w:rsid w:val="0058329D"/>
    <w:rsid w:val="005837CB"/>
    <w:rsid w:val="005839DD"/>
    <w:rsid w:val="005841E1"/>
    <w:rsid w:val="00586BC1"/>
    <w:rsid w:val="00591062"/>
    <w:rsid w:val="00595359"/>
    <w:rsid w:val="00595669"/>
    <w:rsid w:val="005964C2"/>
    <w:rsid w:val="005968FD"/>
    <w:rsid w:val="00597E7F"/>
    <w:rsid w:val="005A1AB7"/>
    <w:rsid w:val="005A3CDA"/>
    <w:rsid w:val="005A6096"/>
    <w:rsid w:val="005B253D"/>
    <w:rsid w:val="005B339D"/>
    <w:rsid w:val="005B3FC0"/>
    <w:rsid w:val="005B6768"/>
    <w:rsid w:val="005C033C"/>
    <w:rsid w:val="005C104D"/>
    <w:rsid w:val="005C2AF2"/>
    <w:rsid w:val="005C3F87"/>
    <w:rsid w:val="005C49E8"/>
    <w:rsid w:val="005C4D6D"/>
    <w:rsid w:val="005C770D"/>
    <w:rsid w:val="005D2FCB"/>
    <w:rsid w:val="005D3DD5"/>
    <w:rsid w:val="005D50C8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0F91"/>
    <w:rsid w:val="006174EE"/>
    <w:rsid w:val="00620FEB"/>
    <w:rsid w:val="00624259"/>
    <w:rsid w:val="0062437D"/>
    <w:rsid w:val="00624854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51CA"/>
    <w:rsid w:val="00666873"/>
    <w:rsid w:val="00666BC0"/>
    <w:rsid w:val="006676E7"/>
    <w:rsid w:val="00670718"/>
    <w:rsid w:val="00672E99"/>
    <w:rsid w:val="00672F06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3CF3"/>
    <w:rsid w:val="0069577E"/>
    <w:rsid w:val="006959D2"/>
    <w:rsid w:val="00697261"/>
    <w:rsid w:val="006A10B9"/>
    <w:rsid w:val="006A25A4"/>
    <w:rsid w:val="006A4508"/>
    <w:rsid w:val="006A4AD9"/>
    <w:rsid w:val="006A66E3"/>
    <w:rsid w:val="006B3C7A"/>
    <w:rsid w:val="006B53E5"/>
    <w:rsid w:val="006B545B"/>
    <w:rsid w:val="006B7C75"/>
    <w:rsid w:val="006C0F92"/>
    <w:rsid w:val="006C12BD"/>
    <w:rsid w:val="006C3363"/>
    <w:rsid w:val="006C3507"/>
    <w:rsid w:val="006C4BF7"/>
    <w:rsid w:val="006C5166"/>
    <w:rsid w:val="006C52E9"/>
    <w:rsid w:val="006C7C2C"/>
    <w:rsid w:val="006D1520"/>
    <w:rsid w:val="006D16EF"/>
    <w:rsid w:val="006D19FF"/>
    <w:rsid w:val="006D327E"/>
    <w:rsid w:val="006D3CBC"/>
    <w:rsid w:val="006E7440"/>
    <w:rsid w:val="006F1C72"/>
    <w:rsid w:val="006F57B1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497"/>
    <w:rsid w:val="00734FE8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B67"/>
    <w:rsid w:val="00772DD3"/>
    <w:rsid w:val="00773321"/>
    <w:rsid w:val="007739BA"/>
    <w:rsid w:val="007744D6"/>
    <w:rsid w:val="007772B4"/>
    <w:rsid w:val="00777DFD"/>
    <w:rsid w:val="00783CA4"/>
    <w:rsid w:val="007865C0"/>
    <w:rsid w:val="0079463B"/>
    <w:rsid w:val="007A0977"/>
    <w:rsid w:val="007A1F88"/>
    <w:rsid w:val="007A2F00"/>
    <w:rsid w:val="007A4F45"/>
    <w:rsid w:val="007A5092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3B5"/>
    <w:rsid w:val="007D19A3"/>
    <w:rsid w:val="007D2F6D"/>
    <w:rsid w:val="007D5822"/>
    <w:rsid w:val="007D62A5"/>
    <w:rsid w:val="007D6969"/>
    <w:rsid w:val="007D6BA1"/>
    <w:rsid w:val="007E1840"/>
    <w:rsid w:val="007E1D7C"/>
    <w:rsid w:val="007E2F46"/>
    <w:rsid w:val="007E30E4"/>
    <w:rsid w:val="007E5387"/>
    <w:rsid w:val="007E7B88"/>
    <w:rsid w:val="007F2F2A"/>
    <w:rsid w:val="007F6A9F"/>
    <w:rsid w:val="007F7312"/>
    <w:rsid w:val="00800438"/>
    <w:rsid w:val="00805E9F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AE2"/>
    <w:rsid w:val="00840FC5"/>
    <w:rsid w:val="008412D3"/>
    <w:rsid w:val="0084434D"/>
    <w:rsid w:val="008444D8"/>
    <w:rsid w:val="00845BC8"/>
    <w:rsid w:val="0084601E"/>
    <w:rsid w:val="00846088"/>
    <w:rsid w:val="008532A0"/>
    <w:rsid w:val="00854D03"/>
    <w:rsid w:val="00856C9D"/>
    <w:rsid w:val="00856E1C"/>
    <w:rsid w:val="00861BE7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87EDC"/>
    <w:rsid w:val="00893BCF"/>
    <w:rsid w:val="00893FF1"/>
    <w:rsid w:val="00897CED"/>
    <w:rsid w:val="00897EC3"/>
    <w:rsid w:val="008A07C2"/>
    <w:rsid w:val="008A1A73"/>
    <w:rsid w:val="008A1F4F"/>
    <w:rsid w:val="008A4636"/>
    <w:rsid w:val="008A768B"/>
    <w:rsid w:val="008B0FB2"/>
    <w:rsid w:val="008B2079"/>
    <w:rsid w:val="008B24DC"/>
    <w:rsid w:val="008B430B"/>
    <w:rsid w:val="008B67E4"/>
    <w:rsid w:val="008B7EDA"/>
    <w:rsid w:val="008C0976"/>
    <w:rsid w:val="008C2E36"/>
    <w:rsid w:val="008C31CB"/>
    <w:rsid w:val="008D0277"/>
    <w:rsid w:val="008D068A"/>
    <w:rsid w:val="008D0702"/>
    <w:rsid w:val="008D3E15"/>
    <w:rsid w:val="008D5178"/>
    <w:rsid w:val="008D57C0"/>
    <w:rsid w:val="008D67B2"/>
    <w:rsid w:val="008E312B"/>
    <w:rsid w:val="008F0165"/>
    <w:rsid w:val="008F01CE"/>
    <w:rsid w:val="008F2F9C"/>
    <w:rsid w:val="008F3A4E"/>
    <w:rsid w:val="008F48C5"/>
    <w:rsid w:val="008F5146"/>
    <w:rsid w:val="008F6C94"/>
    <w:rsid w:val="008F74E9"/>
    <w:rsid w:val="0090025E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18F6"/>
    <w:rsid w:val="00932992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1BA4"/>
    <w:rsid w:val="009C2F0D"/>
    <w:rsid w:val="009C4AC6"/>
    <w:rsid w:val="009D0DF9"/>
    <w:rsid w:val="009D3FBB"/>
    <w:rsid w:val="009D462E"/>
    <w:rsid w:val="009D5E3E"/>
    <w:rsid w:val="009E5D35"/>
    <w:rsid w:val="009E65EE"/>
    <w:rsid w:val="009E756C"/>
    <w:rsid w:val="009E7C62"/>
    <w:rsid w:val="009F0D04"/>
    <w:rsid w:val="009F1235"/>
    <w:rsid w:val="009F3E71"/>
    <w:rsid w:val="009F4113"/>
    <w:rsid w:val="009F745A"/>
    <w:rsid w:val="00A00196"/>
    <w:rsid w:val="00A00881"/>
    <w:rsid w:val="00A00D48"/>
    <w:rsid w:val="00A02A2A"/>
    <w:rsid w:val="00A030F8"/>
    <w:rsid w:val="00A04B3C"/>
    <w:rsid w:val="00A04EF8"/>
    <w:rsid w:val="00A05F29"/>
    <w:rsid w:val="00A13BE3"/>
    <w:rsid w:val="00A14810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1F99"/>
    <w:rsid w:val="00A340C2"/>
    <w:rsid w:val="00A3558D"/>
    <w:rsid w:val="00A35BFF"/>
    <w:rsid w:val="00A36C2D"/>
    <w:rsid w:val="00A37DE8"/>
    <w:rsid w:val="00A420DE"/>
    <w:rsid w:val="00A423CD"/>
    <w:rsid w:val="00A43FC8"/>
    <w:rsid w:val="00A44F3B"/>
    <w:rsid w:val="00A50C3B"/>
    <w:rsid w:val="00A52034"/>
    <w:rsid w:val="00A542CF"/>
    <w:rsid w:val="00A567F9"/>
    <w:rsid w:val="00A5723F"/>
    <w:rsid w:val="00A57A41"/>
    <w:rsid w:val="00A60A70"/>
    <w:rsid w:val="00A62CB8"/>
    <w:rsid w:val="00A63E4F"/>
    <w:rsid w:val="00A6746D"/>
    <w:rsid w:val="00A67EAC"/>
    <w:rsid w:val="00A72712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0FD2"/>
    <w:rsid w:val="00AA214B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262E"/>
    <w:rsid w:val="00AE44F3"/>
    <w:rsid w:val="00AE5173"/>
    <w:rsid w:val="00AF0AE1"/>
    <w:rsid w:val="00AF5476"/>
    <w:rsid w:val="00AF62DB"/>
    <w:rsid w:val="00AF758B"/>
    <w:rsid w:val="00AF7A1E"/>
    <w:rsid w:val="00B01320"/>
    <w:rsid w:val="00B02F29"/>
    <w:rsid w:val="00B03296"/>
    <w:rsid w:val="00B039E3"/>
    <w:rsid w:val="00B05C85"/>
    <w:rsid w:val="00B07530"/>
    <w:rsid w:val="00B107CC"/>
    <w:rsid w:val="00B11338"/>
    <w:rsid w:val="00B11359"/>
    <w:rsid w:val="00B22441"/>
    <w:rsid w:val="00B245B5"/>
    <w:rsid w:val="00B2693E"/>
    <w:rsid w:val="00B27C8C"/>
    <w:rsid w:val="00B31D6B"/>
    <w:rsid w:val="00B321CA"/>
    <w:rsid w:val="00B32E07"/>
    <w:rsid w:val="00B3451B"/>
    <w:rsid w:val="00B34F99"/>
    <w:rsid w:val="00B35A1E"/>
    <w:rsid w:val="00B362E0"/>
    <w:rsid w:val="00B373EC"/>
    <w:rsid w:val="00B40DA8"/>
    <w:rsid w:val="00B422C6"/>
    <w:rsid w:val="00B47C5C"/>
    <w:rsid w:val="00B507F4"/>
    <w:rsid w:val="00B5157D"/>
    <w:rsid w:val="00B54382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77705"/>
    <w:rsid w:val="00B80DE4"/>
    <w:rsid w:val="00B81CF4"/>
    <w:rsid w:val="00B84330"/>
    <w:rsid w:val="00B86296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5CA8"/>
    <w:rsid w:val="00BB7678"/>
    <w:rsid w:val="00BC4694"/>
    <w:rsid w:val="00BD07C1"/>
    <w:rsid w:val="00BD4404"/>
    <w:rsid w:val="00BD5DCA"/>
    <w:rsid w:val="00BD7004"/>
    <w:rsid w:val="00BD7619"/>
    <w:rsid w:val="00BE0365"/>
    <w:rsid w:val="00BE23CF"/>
    <w:rsid w:val="00BE315D"/>
    <w:rsid w:val="00BE3D42"/>
    <w:rsid w:val="00BE4787"/>
    <w:rsid w:val="00BE4F96"/>
    <w:rsid w:val="00BE536A"/>
    <w:rsid w:val="00BE69D8"/>
    <w:rsid w:val="00BE722F"/>
    <w:rsid w:val="00BF1507"/>
    <w:rsid w:val="00BF2195"/>
    <w:rsid w:val="00BF3D97"/>
    <w:rsid w:val="00BF5781"/>
    <w:rsid w:val="00BF5B1D"/>
    <w:rsid w:val="00BF6E41"/>
    <w:rsid w:val="00C0122A"/>
    <w:rsid w:val="00C102E2"/>
    <w:rsid w:val="00C12417"/>
    <w:rsid w:val="00C13DB1"/>
    <w:rsid w:val="00C2050B"/>
    <w:rsid w:val="00C229E5"/>
    <w:rsid w:val="00C23CAB"/>
    <w:rsid w:val="00C24D5F"/>
    <w:rsid w:val="00C263C8"/>
    <w:rsid w:val="00C3050F"/>
    <w:rsid w:val="00C34DD3"/>
    <w:rsid w:val="00C36C23"/>
    <w:rsid w:val="00C4030D"/>
    <w:rsid w:val="00C4270C"/>
    <w:rsid w:val="00C43A7C"/>
    <w:rsid w:val="00C50C8F"/>
    <w:rsid w:val="00C66DC2"/>
    <w:rsid w:val="00C70557"/>
    <w:rsid w:val="00C71D2F"/>
    <w:rsid w:val="00C73D83"/>
    <w:rsid w:val="00C73FF5"/>
    <w:rsid w:val="00C7417F"/>
    <w:rsid w:val="00C74781"/>
    <w:rsid w:val="00C7667F"/>
    <w:rsid w:val="00C76A0A"/>
    <w:rsid w:val="00C77984"/>
    <w:rsid w:val="00C806B4"/>
    <w:rsid w:val="00C80E90"/>
    <w:rsid w:val="00C815BF"/>
    <w:rsid w:val="00C81611"/>
    <w:rsid w:val="00C8566B"/>
    <w:rsid w:val="00C913F3"/>
    <w:rsid w:val="00C95739"/>
    <w:rsid w:val="00C95B49"/>
    <w:rsid w:val="00C966F8"/>
    <w:rsid w:val="00C969B8"/>
    <w:rsid w:val="00CA06F3"/>
    <w:rsid w:val="00CA1319"/>
    <w:rsid w:val="00CA2D9A"/>
    <w:rsid w:val="00CA3055"/>
    <w:rsid w:val="00CA3FE2"/>
    <w:rsid w:val="00CA465F"/>
    <w:rsid w:val="00CA52FE"/>
    <w:rsid w:val="00CA5B57"/>
    <w:rsid w:val="00CA65AB"/>
    <w:rsid w:val="00CA6619"/>
    <w:rsid w:val="00CB0A24"/>
    <w:rsid w:val="00CB0D35"/>
    <w:rsid w:val="00CB640B"/>
    <w:rsid w:val="00CB6C36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31C0"/>
    <w:rsid w:val="00CF4AE6"/>
    <w:rsid w:val="00D01306"/>
    <w:rsid w:val="00D02954"/>
    <w:rsid w:val="00D02DE7"/>
    <w:rsid w:val="00D050A0"/>
    <w:rsid w:val="00D059B4"/>
    <w:rsid w:val="00D05EEB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3910"/>
    <w:rsid w:val="00D46383"/>
    <w:rsid w:val="00D46DAF"/>
    <w:rsid w:val="00D50E82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97D97"/>
    <w:rsid w:val="00DA0217"/>
    <w:rsid w:val="00DA11F5"/>
    <w:rsid w:val="00DA369C"/>
    <w:rsid w:val="00DA38CA"/>
    <w:rsid w:val="00DA493C"/>
    <w:rsid w:val="00DA4BE7"/>
    <w:rsid w:val="00DA6491"/>
    <w:rsid w:val="00DB0B6E"/>
    <w:rsid w:val="00DB1266"/>
    <w:rsid w:val="00DB4C27"/>
    <w:rsid w:val="00DB52D0"/>
    <w:rsid w:val="00DB6762"/>
    <w:rsid w:val="00DB7506"/>
    <w:rsid w:val="00DC06EB"/>
    <w:rsid w:val="00DC1C40"/>
    <w:rsid w:val="00DC2411"/>
    <w:rsid w:val="00DC3E83"/>
    <w:rsid w:val="00DC47F4"/>
    <w:rsid w:val="00DD1AC0"/>
    <w:rsid w:val="00DD42F9"/>
    <w:rsid w:val="00DD5EB4"/>
    <w:rsid w:val="00DD65A5"/>
    <w:rsid w:val="00DD697C"/>
    <w:rsid w:val="00DE0F09"/>
    <w:rsid w:val="00DE1540"/>
    <w:rsid w:val="00DE17C7"/>
    <w:rsid w:val="00DE2DAF"/>
    <w:rsid w:val="00DE570D"/>
    <w:rsid w:val="00DE63DE"/>
    <w:rsid w:val="00DF0B2F"/>
    <w:rsid w:val="00DF38EC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17D25"/>
    <w:rsid w:val="00E20ED3"/>
    <w:rsid w:val="00E2170B"/>
    <w:rsid w:val="00E2175F"/>
    <w:rsid w:val="00E22A44"/>
    <w:rsid w:val="00E23DBA"/>
    <w:rsid w:val="00E241C8"/>
    <w:rsid w:val="00E25B94"/>
    <w:rsid w:val="00E306CC"/>
    <w:rsid w:val="00E31843"/>
    <w:rsid w:val="00E32B1C"/>
    <w:rsid w:val="00E340E1"/>
    <w:rsid w:val="00E367C4"/>
    <w:rsid w:val="00E36C89"/>
    <w:rsid w:val="00E432E0"/>
    <w:rsid w:val="00E43458"/>
    <w:rsid w:val="00E435F4"/>
    <w:rsid w:val="00E46FD9"/>
    <w:rsid w:val="00E477F2"/>
    <w:rsid w:val="00E47E59"/>
    <w:rsid w:val="00E503DF"/>
    <w:rsid w:val="00E50FB6"/>
    <w:rsid w:val="00E5255A"/>
    <w:rsid w:val="00E5280C"/>
    <w:rsid w:val="00E53D28"/>
    <w:rsid w:val="00E55EA3"/>
    <w:rsid w:val="00E62020"/>
    <w:rsid w:val="00E627E2"/>
    <w:rsid w:val="00E643E5"/>
    <w:rsid w:val="00E64452"/>
    <w:rsid w:val="00E653F2"/>
    <w:rsid w:val="00E661E3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2B0"/>
    <w:rsid w:val="00E87028"/>
    <w:rsid w:val="00E91DEA"/>
    <w:rsid w:val="00E920A4"/>
    <w:rsid w:val="00E94FAE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49D3"/>
    <w:rsid w:val="00EB4CA1"/>
    <w:rsid w:val="00EB5399"/>
    <w:rsid w:val="00EC0CD0"/>
    <w:rsid w:val="00EC2D83"/>
    <w:rsid w:val="00EC47A2"/>
    <w:rsid w:val="00EC74BE"/>
    <w:rsid w:val="00ED1CE1"/>
    <w:rsid w:val="00ED56CF"/>
    <w:rsid w:val="00ED5FF9"/>
    <w:rsid w:val="00EE2B57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079C7"/>
    <w:rsid w:val="00F121A4"/>
    <w:rsid w:val="00F134E3"/>
    <w:rsid w:val="00F13713"/>
    <w:rsid w:val="00F13D52"/>
    <w:rsid w:val="00F158C1"/>
    <w:rsid w:val="00F176B3"/>
    <w:rsid w:val="00F256C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398D"/>
    <w:rsid w:val="00F44B2D"/>
    <w:rsid w:val="00F4548D"/>
    <w:rsid w:val="00F47E02"/>
    <w:rsid w:val="00F51D53"/>
    <w:rsid w:val="00F53A7D"/>
    <w:rsid w:val="00F53F9E"/>
    <w:rsid w:val="00F570DB"/>
    <w:rsid w:val="00F60D0A"/>
    <w:rsid w:val="00F64495"/>
    <w:rsid w:val="00F64853"/>
    <w:rsid w:val="00F672EB"/>
    <w:rsid w:val="00F713C3"/>
    <w:rsid w:val="00F71EF4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6F81"/>
    <w:rsid w:val="00F87316"/>
    <w:rsid w:val="00F91091"/>
    <w:rsid w:val="00F94112"/>
    <w:rsid w:val="00FA4577"/>
    <w:rsid w:val="00FA79A1"/>
    <w:rsid w:val="00FB03EA"/>
    <w:rsid w:val="00FB0703"/>
    <w:rsid w:val="00FB1285"/>
    <w:rsid w:val="00FB294C"/>
    <w:rsid w:val="00FB3A2A"/>
    <w:rsid w:val="00FB5433"/>
    <w:rsid w:val="00FB6BE8"/>
    <w:rsid w:val="00FC0466"/>
    <w:rsid w:val="00FC2334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26D9"/>
    <w:rsid w:val="00FF4212"/>
    <w:rsid w:val="00FF5271"/>
    <w:rsid w:val="00FF532E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3A43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D5C7-805B-4C3D-87BB-0506797F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9</cp:revision>
  <cp:lastPrinted>2016-12-17T11:04:00Z</cp:lastPrinted>
  <dcterms:created xsi:type="dcterms:W3CDTF">2017-01-08T06:39:00Z</dcterms:created>
  <dcterms:modified xsi:type="dcterms:W3CDTF">2017-01-08T15:59:00Z</dcterms:modified>
</cp:coreProperties>
</file>